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5A" w:rsidRPr="00FB4C31" w:rsidRDefault="00582A5A" w:rsidP="00FB4C31">
      <w:pPr>
        <w:spacing w:after="0"/>
        <w:rPr>
          <w:rFonts w:asciiTheme="majorHAnsi" w:hAnsiTheme="majorHAnsi" w:cs="Arial"/>
          <w:b/>
          <w:sz w:val="32"/>
          <w:szCs w:val="32"/>
          <w:lang w:val="fr-FR"/>
        </w:rPr>
      </w:pPr>
    </w:p>
    <w:p w:rsidR="001124C7" w:rsidRPr="00880810" w:rsidRDefault="00880810" w:rsidP="001124C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0810">
        <w:rPr>
          <w:rFonts w:ascii="Times New Roman" w:hAnsi="Times New Roman" w:cs="Times New Roman"/>
          <w:b/>
          <w:sz w:val="28"/>
          <w:szCs w:val="28"/>
          <w:lang w:val="en-GB"/>
        </w:rPr>
        <w:t>Young people and work between</w:t>
      </w:r>
      <w:r w:rsidR="009F7CD5" w:rsidRPr="008808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C47C5" w:rsidRPr="00880810">
        <w:rPr>
          <w:rFonts w:ascii="Times New Roman" w:hAnsi="Times New Roman" w:cs="Times New Roman"/>
          <w:b/>
          <w:sz w:val="28"/>
          <w:szCs w:val="28"/>
          <w:lang w:val="en-GB"/>
        </w:rPr>
        <w:t>proj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="008C47C5" w:rsidRPr="008808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ts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nd uncertainty</w:t>
      </w:r>
      <w:r w:rsidR="009F7CD5" w:rsidRPr="00880810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9F7CD5" w:rsidRPr="0088081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F7CD5" w:rsidRPr="008808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9F7CD5" w:rsidRPr="00880810">
        <w:rPr>
          <w:rFonts w:ascii="Times New Roman" w:hAnsi="Times New Roman" w:cs="Times New Roman"/>
          <w:b/>
          <w:sz w:val="28"/>
          <w:szCs w:val="28"/>
          <w:lang w:val="en-GB"/>
        </w:rPr>
        <w:t>n Ital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y</w:t>
      </w:r>
      <w:r w:rsidR="009F7CD5" w:rsidRPr="008808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F7CD5" w:rsidRPr="008808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E5CF1" w:rsidRPr="00C91590" w:rsidRDefault="00801DD7" w:rsidP="00582A5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r.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bookmarkStart w:id="0" w:name="_GoBack"/>
      <w:bookmarkEnd w:id="0"/>
      <w:r w:rsidR="001124C7" w:rsidRPr="00C91590">
        <w:rPr>
          <w:rFonts w:ascii="Times New Roman" w:hAnsi="Times New Roman" w:cs="Times New Roman"/>
          <w:b/>
          <w:sz w:val="28"/>
          <w:szCs w:val="28"/>
          <w:lang w:val="en-GB"/>
        </w:rPr>
        <w:t>Alfonso Balsamo</w:t>
      </w:r>
      <w:r w:rsidR="009F7CD5" w:rsidRPr="00C915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r w:rsidR="001E5CF1" w:rsidRPr="00C915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</w:p>
    <w:p w:rsidR="008C47C5" w:rsidRPr="00820A4E" w:rsidRDefault="00D96C66" w:rsidP="001E5C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6C66">
        <w:rPr>
          <w:rFonts w:ascii="Times New Roman" w:hAnsi="Times New Roman" w:cs="Times New Roman"/>
          <w:sz w:val="24"/>
          <w:szCs w:val="24"/>
          <w:lang w:val="en-GB"/>
        </w:rPr>
        <w:t xml:space="preserve">The rising </w:t>
      </w:r>
      <w:r w:rsidR="00820A4E">
        <w:rPr>
          <w:rFonts w:ascii="Times New Roman" w:hAnsi="Times New Roman" w:cs="Times New Roman"/>
          <w:sz w:val="24"/>
          <w:szCs w:val="24"/>
          <w:lang w:val="en-GB"/>
        </w:rPr>
        <w:t xml:space="preserve">youth </w:t>
      </w:r>
      <w:r w:rsidRPr="00D96C66">
        <w:rPr>
          <w:rFonts w:ascii="Times New Roman" w:hAnsi="Times New Roman" w:cs="Times New Roman"/>
          <w:sz w:val="24"/>
          <w:szCs w:val="24"/>
          <w:lang w:val="en-GB"/>
        </w:rPr>
        <w:t xml:space="preserve">unemployment in </w:t>
      </w:r>
      <w:r>
        <w:rPr>
          <w:rFonts w:ascii="Times New Roman" w:hAnsi="Times New Roman" w:cs="Times New Roman"/>
          <w:sz w:val="24"/>
          <w:szCs w:val="24"/>
          <w:lang w:val="en-GB"/>
        </w:rPr>
        <w:t>Italy</w:t>
      </w:r>
      <w:r w:rsidR="00196E20" w:rsidRPr="00D96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6C6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96E20" w:rsidRPr="00D96C66">
        <w:rPr>
          <w:rFonts w:ascii="Times New Roman" w:hAnsi="Times New Roman" w:cs="Times New Roman"/>
          <w:sz w:val="24"/>
          <w:szCs w:val="24"/>
          <w:lang w:val="en-GB"/>
        </w:rPr>
        <w:t>Europ</w:t>
      </w:r>
      <w:r w:rsidR="00582A5A" w:rsidRPr="00D96C6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 xml:space="preserve"> has brought</w:t>
      </w:r>
      <w:r w:rsidRPr="00D96C66">
        <w:rPr>
          <w:rFonts w:ascii="Times New Roman" w:hAnsi="Times New Roman" w:cs="Times New Roman"/>
          <w:sz w:val="24"/>
          <w:szCs w:val="24"/>
          <w:lang w:val="en-GB"/>
        </w:rPr>
        <w:t xml:space="preserve"> the topic of training as a factor of the development of advanced human capital and of the reaction due to the crisis 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 xml:space="preserve">back </w:t>
      </w:r>
      <w:r w:rsidRPr="00D96C66">
        <w:rPr>
          <w:rFonts w:ascii="Times New Roman" w:hAnsi="Times New Roman" w:cs="Times New Roman"/>
          <w:sz w:val="24"/>
          <w:szCs w:val="24"/>
          <w:lang w:val="en-GB"/>
        </w:rPr>
        <w:t>into the centre of discussions</w:t>
      </w:r>
      <w:r w:rsidR="00E128E9" w:rsidRPr="00D96C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20A4E">
        <w:rPr>
          <w:rFonts w:ascii="Times New Roman" w:hAnsi="Times New Roman" w:cs="Times New Roman"/>
          <w:sz w:val="24"/>
          <w:szCs w:val="24"/>
          <w:lang w:val="en-GB"/>
        </w:rPr>
        <w:t>Both scientific literature and the main Italian public decision-makers are turning step by step towards the analysis and the introductio</w:t>
      </w:r>
      <w:r w:rsidR="00820A4E" w:rsidRPr="00820A4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820A4E">
        <w:rPr>
          <w:rFonts w:ascii="Times New Roman" w:hAnsi="Times New Roman" w:cs="Times New Roman"/>
          <w:sz w:val="24"/>
          <w:szCs w:val="24"/>
          <w:lang w:val="en-GB"/>
        </w:rPr>
        <w:t xml:space="preserve"> into the system of theories</w:t>
      </w:r>
      <w:r w:rsidR="00820A4E" w:rsidRPr="00820A4E">
        <w:rPr>
          <w:rFonts w:ascii="Times New Roman" w:hAnsi="Times New Roman" w:cs="Times New Roman"/>
          <w:sz w:val="24"/>
          <w:szCs w:val="24"/>
          <w:lang w:val="en-GB"/>
        </w:rPr>
        <w:t>, practices and models which grant the students to get acquainted with work and enterprises already during their school career</w:t>
      </w:r>
      <w:r w:rsidR="00032D7D" w:rsidRPr="00820A4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14DE5" w:rsidRPr="0082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0A4E" w:rsidRPr="00820A4E">
        <w:rPr>
          <w:rFonts w:ascii="Times New Roman" w:hAnsi="Times New Roman" w:cs="Times New Roman"/>
          <w:sz w:val="24"/>
          <w:szCs w:val="24"/>
          <w:lang w:val="en-GB"/>
        </w:rPr>
        <w:t xml:space="preserve">the data </w:t>
      </w:r>
      <w:r w:rsidR="00820A4E">
        <w:rPr>
          <w:rFonts w:ascii="Times New Roman" w:hAnsi="Times New Roman" w:cs="Times New Roman"/>
          <w:sz w:val="24"/>
          <w:szCs w:val="24"/>
          <w:lang w:val="en-GB"/>
        </w:rPr>
        <w:t>show indeed that almo</w:t>
      </w:r>
      <w:r w:rsidR="00820A4E" w:rsidRPr="00820A4E">
        <w:rPr>
          <w:rFonts w:ascii="Times New Roman" w:hAnsi="Times New Roman" w:cs="Times New Roman"/>
          <w:sz w:val="24"/>
          <w:szCs w:val="24"/>
          <w:lang w:val="en-GB"/>
        </w:rPr>
        <w:t xml:space="preserve">st half of </w:t>
      </w:r>
      <w:r w:rsidR="00820A4E">
        <w:rPr>
          <w:rFonts w:ascii="Times New Roman" w:hAnsi="Times New Roman" w:cs="Times New Roman"/>
          <w:sz w:val="24"/>
          <w:szCs w:val="24"/>
          <w:lang w:val="en-GB"/>
        </w:rPr>
        <w:t>the Italian youth unemployment depends on the missing connection between school and work</w:t>
      </w:r>
      <w:r w:rsidR="001D6FFF" w:rsidRPr="00820A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D6FFF" w:rsidRPr="005E58A8" w:rsidRDefault="00820A4E" w:rsidP="00177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58A8">
        <w:rPr>
          <w:rFonts w:ascii="Times New Roman" w:hAnsi="Times New Roman" w:cs="Times New Roman"/>
          <w:sz w:val="24"/>
          <w:szCs w:val="24"/>
          <w:lang w:val="en-GB"/>
        </w:rPr>
        <w:t>The passage from graduation to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 xml:space="preserve"> the first workplace is particu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rly delicate, the 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>transition school-work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, which in our country can last from 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8 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12 mo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nths and which 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often not coherent, </w:t>
      </w:r>
      <w:proofErr w:type="gramStart"/>
      <w:r w:rsidRPr="005E58A8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rather often the work one finds doesn’t correspond to the 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course of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formation of the youngster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For a quick and coherent 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>transition Europe propose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>s some instruments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alternation between school and work, 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orientation 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>at school entrance and leaving</w:t>
      </w:r>
      <w:r w:rsidR="005E3164" w:rsidRPr="005E58A8">
        <w:rPr>
          <w:rFonts w:ascii="Times New Roman" w:hAnsi="Times New Roman" w:cs="Times New Roman"/>
          <w:sz w:val="24"/>
          <w:szCs w:val="24"/>
          <w:lang w:val="en-GB"/>
        </w:rPr>
        <w:t>, apprenti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>ceship and culture of the enterprise</w:t>
      </w:r>
      <w:r w:rsidR="00154533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>When those instruments are combined in a given territory, the transition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are improved</w:t>
      </w:r>
      <w:r w:rsidR="00154533" w:rsidRPr="005E58A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2154D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>as a consequence, the rates o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youth employment rise and meanwhile one g</w:t>
      </w:r>
      <w:r w:rsidR="005E58A8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>arantees to the enterprises a human capita</w:t>
      </w:r>
      <w:r w:rsidR="00B30A08">
        <w:rPr>
          <w:rFonts w:ascii="Times New Roman" w:hAnsi="Times New Roman" w:cs="Times New Roman"/>
          <w:sz w:val="24"/>
          <w:szCs w:val="24"/>
          <w:lang w:val="en-GB"/>
        </w:rPr>
        <w:t>l that answers to the demands of</w:t>
      </w:r>
      <w:r w:rsidR="005E58A8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production</w:t>
      </w:r>
      <w:r w:rsidR="00AB33F5" w:rsidRPr="005E58A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2154D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2154D" w:rsidRPr="005E58A8" w:rsidRDefault="0002154D" w:rsidP="00177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154D" w:rsidRPr="002E0D84" w:rsidRDefault="005E58A8" w:rsidP="00177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58A8">
        <w:rPr>
          <w:rFonts w:ascii="Times New Roman" w:hAnsi="Times New Roman" w:cs="Times New Roman"/>
          <w:sz w:val="24"/>
          <w:szCs w:val="24"/>
          <w:lang w:val="en-GB"/>
        </w:rPr>
        <w:t>In the 10 top Italian provinces in youth employment (data by</w:t>
      </w:r>
      <w:r w:rsidR="0002154D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ISTAT)</w:t>
      </w:r>
      <w:r w:rsidR="00582A5A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those </w:t>
      </w:r>
      <w:r w:rsidR="0002154D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r w:rsidRPr="005E58A8">
        <w:rPr>
          <w:rFonts w:ascii="Times New Roman" w:hAnsi="Times New Roman" w:cs="Times New Roman"/>
          <w:sz w:val="24"/>
          <w:szCs w:val="24"/>
          <w:lang w:val="en-GB"/>
        </w:rPr>
        <w:t>facto</w:t>
      </w:r>
      <w:r w:rsidR="00036BC9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rs 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>are all present and connected 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e another</w:t>
      </w:r>
      <w:r w:rsidR="00582A5A" w:rsidRPr="005E58A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36BC9" w:rsidRPr="005E5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>But the</w:t>
      </w:r>
      <w:r w:rsidR="00036BC9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 gap </w:t>
      </w:r>
      <w:r w:rsidR="002E0D84" w:rsidRPr="002E0D84">
        <w:rPr>
          <w:rFonts w:ascii="Times New Roman" w:hAnsi="Times New Roman" w:cs="Times New Roman"/>
          <w:sz w:val="24"/>
          <w:szCs w:val="24"/>
          <w:lang w:val="en-GB"/>
        </w:rPr>
        <w:t>to the</w:t>
      </w:r>
      <w:r w:rsidR="00036BC9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 provinces </w:t>
      </w:r>
      <w:r w:rsidR="002E0D84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where those instruments are not concentrated and stay isolated experiences is very remarkable: </w:t>
      </w:r>
      <w:r w:rsidR="002E0D84">
        <w:rPr>
          <w:rFonts w:ascii="Times New Roman" w:hAnsi="Times New Roman" w:cs="Times New Roman"/>
          <w:sz w:val="24"/>
          <w:szCs w:val="24"/>
          <w:lang w:val="en-GB"/>
        </w:rPr>
        <w:t>That’s the case in most of the te</w:t>
      </w:r>
      <w:r w:rsidR="00B30A08">
        <w:rPr>
          <w:rFonts w:ascii="Times New Roman" w:hAnsi="Times New Roman" w:cs="Times New Roman"/>
          <w:sz w:val="24"/>
          <w:szCs w:val="24"/>
          <w:lang w:val="en-GB"/>
        </w:rPr>
        <w:t>rritories of</w:t>
      </w:r>
      <w:r w:rsidR="002E0D84">
        <w:rPr>
          <w:rFonts w:ascii="Times New Roman" w:hAnsi="Times New Roman" w:cs="Times New Roman"/>
          <w:sz w:val="24"/>
          <w:szCs w:val="24"/>
          <w:lang w:val="en-GB"/>
        </w:rPr>
        <w:t xml:space="preserve"> the South of Italy</w:t>
      </w:r>
      <w:r w:rsidR="00036BC9" w:rsidRPr="002E0D8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770A1" w:rsidRPr="002E0D84" w:rsidRDefault="001770A1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36BC9" w:rsidRPr="002E0D84" w:rsidRDefault="002E0D84" w:rsidP="003568EC">
      <w:pPr>
        <w:spacing w:after="0"/>
        <w:jc w:val="both"/>
        <w:rPr>
          <w:rFonts w:ascii="Times New Roman" w:hAnsi="Times New Roman" w:cs="Times New Roman"/>
          <w:color w:val="B2A1C7" w:themeColor="accent4" w:themeTint="99"/>
          <w:sz w:val="24"/>
          <w:szCs w:val="24"/>
          <w:lang w:val="en-GB"/>
        </w:rPr>
      </w:pPr>
      <w:r w:rsidRPr="002E0D84">
        <w:rPr>
          <w:rFonts w:ascii="Times New Roman" w:hAnsi="Times New Roman" w:cs="Times New Roman"/>
          <w:sz w:val="24"/>
          <w:szCs w:val="24"/>
          <w:lang w:val="en-GB"/>
        </w:rPr>
        <w:t>The high youth unemployment and the difficult transition school-work are structural problems not caused but aggravated by the crisis</w:t>
      </w:r>
      <w:r w:rsidR="007D1A8A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91590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B30A08" w:rsidRPr="00C9159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C91590">
        <w:rPr>
          <w:rFonts w:ascii="Times New Roman" w:hAnsi="Times New Roman" w:cs="Times New Roman"/>
          <w:sz w:val="24"/>
          <w:szCs w:val="24"/>
          <w:lang w:val="en-GB"/>
        </w:rPr>
        <w:t>solve them</w:t>
      </w:r>
      <w:r w:rsidR="007D1A8A" w:rsidRPr="00C91590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>By rediscovering the particular aspects of the Educa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>tion made in Italy by means of a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 voyage which starts from the traditions of formation in our country towards the </w:t>
      </w:r>
      <w:r w:rsidR="007D1A8A" w:rsidRPr="002E0D8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>erspectives of</w:t>
      </w:r>
      <w:r w:rsidR="007D1A8A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>Industry 4.0</w:t>
      </w:r>
      <w:r w:rsidR="007D1A8A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>y combining t</w:t>
      </w:r>
      <w:r>
        <w:rPr>
          <w:rFonts w:ascii="Times New Roman" w:hAnsi="Times New Roman" w:cs="Times New Roman"/>
          <w:sz w:val="24"/>
          <w:szCs w:val="24"/>
          <w:lang w:val="en-GB"/>
        </w:rPr>
        <w:t>raditi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on and innovation </w:t>
      </w:r>
      <w:r>
        <w:rPr>
          <w:rFonts w:ascii="Times New Roman" w:hAnsi="Times New Roman" w:cs="Times New Roman"/>
          <w:sz w:val="24"/>
          <w:szCs w:val="24"/>
          <w:lang w:val="en-GB"/>
        </w:rPr>
        <w:t>the young Italians can discover chances which they didn’t imagine</w:t>
      </w:r>
      <w:r w:rsidR="0081130C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human </w:t>
      </w:r>
      <w:r w:rsidR="0081130C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dimension 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of work </w:t>
      </w:r>
      <w:r w:rsidR="0081130C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2.0 </w:t>
      </w:r>
      <w:r w:rsidRPr="002E0D84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81130C" w:rsidRPr="002E0D84">
        <w:rPr>
          <w:rFonts w:ascii="Times New Roman" w:hAnsi="Times New Roman" w:cs="Times New Roman"/>
          <w:sz w:val="24"/>
          <w:szCs w:val="24"/>
          <w:lang w:val="en-GB"/>
        </w:rPr>
        <w:t xml:space="preserve"> possible.</w:t>
      </w:r>
    </w:p>
    <w:p w:rsidR="001E5CF1" w:rsidRPr="002E0D84" w:rsidRDefault="001E5CF1" w:rsidP="003568EC">
      <w:pPr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lang w:val="en-GB"/>
        </w:rPr>
      </w:pPr>
    </w:p>
    <w:p w:rsidR="0081130C" w:rsidRPr="00C91590" w:rsidRDefault="002E0D84" w:rsidP="00356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E0D84">
        <w:rPr>
          <w:rFonts w:ascii="Times New Roman" w:hAnsi="Times New Roman" w:cs="Times New Roman"/>
          <w:b/>
          <w:sz w:val="24"/>
          <w:szCs w:val="24"/>
          <w:lang w:val="en-GB"/>
        </w:rPr>
        <w:t>THE PAST</w:t>
      </w:r>
      <w:r w:rsidR="0081130C" w:rsidRPr="002E0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2E0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NDS AND </w:t>
      </w:r>
      <w:r w:rsidR="0081130C" w:rsidRPr="002E0D84">
        <w:rPr>
          <w:rFonts w:ascii="Times New Roman" w:hAnsi="Times New Roman" w:cs="Times New Roman"/>
          <w:b/>
          <w:sz w:val="24"/>
          <w:szCs w:val="24"/>
          <w:lang w:val="en-GB"/>
        </w:rPr>
        <w:t>INTELLIGENC</w:t>
      </w:r>
      <w:r w:rsidR="00582A5A" w:rsidRPr="002E0D84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2E0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ITALY</w:t>
      </w:r>
      <w:r w:rsidR="00582A5A" w:rsidRPr="002E0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C915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GREAT FORGOTTEN </w:t>
      </w:r>
      <w:r w:rsidR="00582A5A" w:rsidRPr="00C91590">
        <w:rPr>
          <w:rFonts w:ascii="Times New Roman" w:hAnsi="Times New Roman" w:cs="Times New Roman"/>
          <w:b/>
          <w:sz w:val="24"/>
          <w:szCs w:val="24"/>
          <w:lang w:val="en-GB"/>
        </w:rPr>
        <w:t>HISTOR</w:t>
      </w:r>
      <w:r w:rsidR="00093BC7" w:rsidRPr="00C91590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</w:p>
    <w:p w:rsidR="001124C7" w:rsidRPr="00B30A08" w:rsidRDefault="00093BC7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93BC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1130C" w:rsidRPr="00093BC7">
        <w:rPr>
          <w:rFonts w:ascii="Times New Roman" w:hAnsi="Times New Roman" w:cs="Times New Roman"/>
          <w:sz w:val="24"/>
          <w:szCs w:val="24"/>
          <w:lang w:val="en-GB"/>
        </w:rPr>
        <w:t>n Ital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E11D5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formation 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>and work have always been joined up to the sixties of the 20</w:t>
      </w:r>
      <w:r w:rsidRPr="00093BC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>century</w:t>
      </w:r>
      <w:r w:rsidR="005E11D5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In the tradition of private economy the Institute of apprenticeship came into existence at </w:t>
      </w:r>
      <w:proofErr w:type="spellStart"/>
      <w:r w:rsidRPr="00093BC7">
        <w:rPr>
          <w:rFonts w:ascii="Times New Roman" w:hAnsi="Times New Roman" w:cs="Times New Roman"/>
          <w:sz w:val="24"/>
          <w:szCs w:val="24"/>
          <w:lang w:val="en-GB"/>
        </w:rPr>
        <w:t>Carrara</w:t>
      </w:r>
      <w:proofErr w:type="spellEnd"/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E11D5" w:rsidRPr="00093BC7">
        <w:rPr>
          <w:rFonts w:ascii="Times New Roman" w:hAnsi="Times New Roman" w:cs="Times New Roman"/>
          <w:sz w:val="24"/>
          <w:szCs w:val="24"/>
          <w:lang w:val="en-GB"/>
        </w:rPr>
        <w:t>1098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at the same time when the first universities were founded</w:t>
      </w:r>
      <w:r w:rsidR="005E11D5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(Bologn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E11D5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1088)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During the 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>Renaissance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apprentices such as 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>Michel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angelo and </w:t>
      </w:r>
      <w:r>
        <w:rPr>
          <w:rFonts w:ascii="Times New Roman" w:hAnsi="Times New Roman" w:cs="Times New Roman"/>
          <w:sz w:val="24"/>
          <w:szCs w:val="24"/>
          <w:lang w:val="en-GB"/>
        </w:rPr>
        <w:t>Raff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>ael</w:t>
      </w:r>
      <w:r w:rsidR="00B30A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completely changed the models by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>humanising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arts 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and by spreading the principle of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93BC7">
        <w:rPr>
          <w:rFonts w:ascii="Times New Roman" w:hAnsi="Times New Roman" w:cs="Times New Roman"/>
          <w:sz w:val="24"/>
          <w:szCs w:val="24"/>
          <w:lang w:val="en-GB"/>
        </w:rPr>
        <w:t>beautiful and well made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AE631F" w:rsidRPr="00093B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30A08">
        <w:rPr>
          <w:rFonts w:ascii="Times New Roman" w:hAnsi="Times New Roman" w:cs="Times New Roman"/>
          <w:sz w:val="24"/>
          <w:szCs w:val="24"/>
          <w:lang w:val="en-GB"/>
        </w:rPr>
        <w:t>In the 19</w:t>
      </w:r>
      <w:r w:rsidRPr="00B30A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 century </w:t>
      </w:r>
      <w:r w:rsidR="00AE631F"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Don Bosco </w:t>
      </w:r>
      <w:r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makes professional formation an instrument of social reintegration of street boys </w:t>
      </w:r>
      <w:r w:rsidR="00B30A08" w:rsidRPr="00B30A08">
        <w:rPr>
          <w:rFonts w:ascii="Times New Roman" w:hAnsi="Times New Roman" w:cs="Times New Roman"/>
          <w:sz w:val="24"/>
          <w:szCs w:val="24"/>
          <w:lang w:val="en-GB"/>
        </w:rPr>
        <w:t>and of social repurchase</w:t>
      </w:r>
      <w:r w:rsidR="00415A68"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30A08"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During the post-war economic </w:t>
      </w:r>
      <w:r w:rsidR="00415A68"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boom </w:t>
      </w:r>
      <w:r w:rsidR="00B30A08" w:rsidRPr="00B30A08">
        <w:rPr>
          <w:rFonts w:ascii="Times New Roman" w:hAnsi="Times New Roman" w:cs="Times New Roman"/>
          <w:sz w:val="24"/>
          <w:szCs w:val="24"/>
          <w:lang w:val="en-GB"/>
        </w:rPr>
        <w:t xml:space="preserve">manual work and entrepreneurial spirit made our country great by laying the basis of what is known in the whole world as </w:t>
      </w:r>
      <w:r w:rsidR="00B30A0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952DA8" w:rsidRPr="00B30A08">
        <w:rPr>
          <w:rFonts w:ascii="Times New Roman" w:hAnsi="Times New Roman" w:cs="Times New Roman"/>
          <w:sz w:val="24"/>
          <w:szCs w:val="24"/>
          <w:lang w:val="en-GB"/>
        </w:rPr>
        <w:t>Made in Italy</w:t>
      </w:r>
      <w:r w:rsidR="00B30A0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52DA8" w:rsidRPr="00B30A0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1130C" w:rsidRPr="00B30A08" w:rsidRDefault="0081130C" w:rsidP="003568EC">
      <w:pPr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</w:p>
    <w:p w:rsidR="00952DA8" w:rsidRPr="00BB093C" w:rsidRDefault="00B30A08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18CC">
        <w:rPr>
          <w:rFonts w:ascii="Times New Roman" w:hAnsi="Times New Roman" w:cs="Times New Roman"/>
          <w:b/>
          <w:sz w:val="24"/>
          <w:szCs w:val="24"/>
          <w:lang w:val="en-GB"/>
        </w:rPr>
        <w:t>THE PRESENT</w:t>
      </w:r>
      <w:r w:rsidR="00582A5A" w:rsidRPr="00F618CC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F618C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OOL REFORM AND THE FORMATIVE ROLE OF ENTERPRISES </w:t>
      </w:r>
      <w:r w:rsidRPr="00F618C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52DA8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 Ital</w:t>
      </w:r>
      <w:r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y the school reform which is 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t>under discussion now grants a lot of space to the relations</w:t>
      </w:r>
      <w:r w:rsidR="00BB093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ip 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lastRenderedPageBreak/>
        <w:t>between school and work</w:t>
      </w:r>
      <w:r w:rsidR="006902FE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The text recognizes the importance of the 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>patterns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 of formation which </w:t>
      </w:r>
      <w:r w:rsidR="006902FE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Europe 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t>has realized as being the most efficient ones in the fight against youth unemployment, particularly the model of alternation between school and work</w:t>
      </w:r>
      <w:r w:rsidR="00F618CC">
        <w:rPr>
          <w:rFonts w:ascii="Times New Roman" w:hAnsi="Times New Roman" w:cs="Times New Roman"/>
          <w:sz w:val="24"/>
          <w:szCs w:val="24"/>
          <w:lang w:val="en-GB"/>
        </w:rPr>
        <w:t>, which presents itself as a didactic procedure compulsory in upper secondary schools</w:t>
      </w:r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618CC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That regulation takes its sources from models of cooperation between school and enterprise which have already been </w:t>
      </w:r>
      <w:r w:rsidR="00BB093C">
        <w:rPr>
          <w:rFonts w:ascii="Times New Roman" w:hAnsi="Times New Roman" w:cs="Times New Roman"/>
          <w:sz w:val="24"/>
          <w:szCs w:val="24"/>
          <w:lang w:val="en-GB"/>
        </w:rPr>
        <w:t xml:space="preserve">experiments in 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 xml:space="preserve">certain </w:t>
      </w:r>
      <w:r w:rsidR="00BB093C">
        <w:rPr>
          <w:rFonts w:ascii="Times New Roman" w:hAnsi="Times New Roman" w:cs="Times New Roman"/>
          <w:sz w:val="24"/>
          <w:szCs w:val="24"/>
          <w:lang w:val="en-GB"/>
        </w:rPr>
        <w:t xml:space="preserve">territories </w:t>
      </w:r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>Fede</w:t>
      </w:r>
      <w:r w:rsidR="00341BEE" w:rsidRPr="00F618C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>meccanica</w:t>
      </w:r>
      <w:proofErr w:type="spellEnd"/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>Enel</w:t>
      </w:r>
      <w:proofErr w:type="spellEnd"/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>Confindustria</w:t>
      </w:r>
      <w:proofErr w:type="spellEnd"/>
      <w:r w:rsidR="00887A06" w:rsidRPr="00F618C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B093C">
        <w:rPr>
          <w:rFonts w:ascii="Times New Roman" w:hAnsi="Times New Roman" w:cs="Times New Roman"/>
          <w:sz w:val="24"/>
          <w:szCs w:val="24"/>
          <w:lang w:val="en-GB"/>
        </w:rPr>
        <w:t>, which can become a “system”</w:t>
      </w:r>
      <w:r w:rsidR="00341BEE" w:rsidRPr="00F618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B093C" w:rsidRPr="00BB093C">
        <w:rPr>
          <w:rFonts w:ascii="Times New Roman" w:hAnsi="Times New Roman" w:cs="Times New Roman"/>
          <w:sz w:val="24"/>
          <w:szCs w:val="24"/>
          <w:lang w:val="en-GB"/>
        </w:rPr>
        <w:t>The relationship between the world of production and the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93C" w:rsidRPr="00BB093C">
        <w:rPr>
          <w:rFonts w:ascii="Times New Roman" w:hAnsi="Times New Roman" w:cs="Times New Roman"/>
          <w:sz w:val="24"/>
          <w:szCs w:val="24"/>
          <w:lang w:val="en-GB"/>
        </w:rPr>
        <w:t>world of formation, the partnership in formation between the teachers and the entrepreneurs, the networks between school and enterprises, these are the instruments</w:t>
      </w:r>
      <w:r w:rsidR="00341BEE" w:rsidRPr="00BB09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902FE" w:rsidRPr="00BB093C" w:rsidRDefault="006902FE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02FE" w:rsidRPr="00BB093C" w:rsidRDefault="00BB093C" w:rsidP="00356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09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341BEE" w:rsidRPr="00BB093C">
        <w:rPr>
          <w:rFonts w:ascii="Times New Roman" w:hAnsi="Times New Roman" w:cs="Times New Roman"/>
          <w:b/>
          <w:sz w:val="24"/>
          <w:szCs w:val="24"/>
          <w:lang w:val="en-GB"/>
        </w:rPr>
        <w:t>FUTUR</w:t>
      </w:r>
      <w:r w:rsidRPr="00BB093C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341BEE" w:rsidRPr="00BB093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582A5A" w:rsidRPr="00BB09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41BEE" w:rsidRPr="00BB09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DUSTRY 4.0 </w:t>
      </w:r>
      <w:r w:rsidRPr="00BB09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THE NEW </w:t>
      </w:r>
      <w:r w:rsidR="00341BEE" w:rsidRPr="00BB093C">
        <w:rPr>
          <w:rFonts w:ascii="Times New Roman" w:hAnsi="Times New Roman" w:cs="Times New Roman"/>
          <w:b/>
          <w:sz w:val="24"/>
          <w:szCs w:val="24"/>
          <w:lang w:val="en-GB"/>
        </w:rPr>
        <w:t>PROFESSIONS. FORM</w:t>
      </w:r>
      <w:r w:rsidR="00582A5A" w:rsidRPr="00BB09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TION </w:t>
      </w:r>
      <w:r w:rsidRPr="00BB093C">
        <w:rPr>
          <w:rFonts w:ascii="Times New Roman" w:hAnsi="Times New Roman" w:cs="Times New Roman"/>
          <w:b/>
          <w:sz w:val="24"/>
          <w:szCs w:val="24"/>
          <w:lang w:val="en-GB"/>
        </w:rPr>
        <w:t>WHICH ALREADY SERVES TODAY</w:t>
      </w:r>
    </w:p>
    <w:p w:rsidR="002446D8" w:rsidRPr="004839D0" w:rsidRDefault="00BB093C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093C">
        <w:rPr>
          <w:rFonts w:ascii="Times New Roman" w:hAnsi="Times New Roman" w:cs="Times New Roman"/>
          <w:sz w:val="24"/>
          <w:szCs w:val="24"/>
          <w:lang w:val="en-GB"/>
        </w:rPr>
        <w:t>In the contemporary society of knowledge it’s the competences which are the central aspect due to which a worker is chosen in industries</w:t>
      </w:r>
      <w:r w:rsidR="00BB55A0" w:rsidRPr="00BB09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In such an enterprise a robust and resistant worker is valued much less than a slender informatics engineer who is an expert in big-data</w:t>
      </w:r>
      <w:r w:rsidR="00BB55A0" w:rsidRPr="00BB09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839D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839D0" w:rsidRPr="004839D0">
        <w:rPr>
          <w:rFonts w:ascii="Times New Roman" w:hAnsi="Times New Roman" w:cs="Times New Roman"/>
          <w:sz w:val="24"/>
          <w:szCs w:val="24"/>
          <w:lang w:val="en-GB"/>
        </w:rPr>
        <w:t>hus t</w:t>
      </w:r>
      <w:r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he relationship between </w:t>
      </w:r>
      <w:r w:rsidR="004839D0">
        <w:rPr>
          <w:rFonts w:ascii="Times New Roman" w:hAnsi="Times New Roman" w:cs="Times New Roman"/>
          <w:sz w:val="24"/>
          <w:szCs w:val="24"/>
          <w:lang w:val="en-GB"/>
        </w:rPr>
        <w:t>ent</w:t>
      </w:r>
      <w:r w:rsidR="00BB55A0" w:rsidRPr="004839D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839D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B55A0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prise </w:t>
      </w:r>
      <w:r w:rsidRPr="004839D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B55A0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 formation</w:t>
      </w:r>
      <w:r w:rsidR="004839D0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 is changing due to a concept of formative enterprise, which after several confrontations and then </w:t>
      </w:r>
      <w:r w:rsidR="004839D0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4839D0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several decades has </w:t>
      </w:r>
      <w:r w:rsidR="00C91590">
        <w:rPr>
          <w:rFonts w:ascii="Times New Roman" w:hAnsi="Times New Roman" w:cs="Times New Roman"/>
          <w:sz w:val="24"/>
          <w:szCs w:val="24"/>
          <w:lang w:val="en-GB"/>
        </w:rPr>
        <w:t>emerged</w:t>
      </w:r>
      <w:r w:rsidR="004839D0">
        <w:rPr>
          <w:rFonts w:ascii="Times New Roman" w:hAnsi="Times New Roman" w:cs="Times New Roman"/>
          <w:sz w:val="24"/>
          <w:szCs w:val="24"/>
          <w:lang w:val="en-GB"/>
        </w:rPr>
        <w:t xml:space="preserve"> as fundame</w:t>
      </w:r>
      <w:r w:rsidR="002446D8" w:rsidRPr="004839D0">
        <w:rPr>
          <w:rFonts w:ascii="Times New Roman" w:hAnsi="Times New Roman" w:cs="Times New Roman"/>
          <w:sz w:val="24"/>
          <w:szCs w:val="24"/>
          <w:lang w:val="en-GB"/>
        </w:rPr>
        <w:t>ntal.</w:t>
      </w:r>
    </w:p>
    <w:p w:rsidR="002446D8" w:rsidRPr="004839D0" w:rsidRDefault="002446D8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02FE" w:rsidRPr="00074F34" w:rsidRDefault="004839D0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A good school and good marks don’t make out of a youngster an </w:t>
      </w:r>
      <w:r w:rsidR="002446D8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expert </w:t>
      </w:r>
      <w:r w:rsidRPr="004839D0">
        <w:rPr>
          <w:rFonts w:ascii="Times New Roman" w:hAnsi="Times New Roman" w:cs="Times New Roman"/>
          <w:sz w:val="24"/>
          <w:szCs w:val="24"/>
          <w:lang w:val="en-GB"/>
        </w:rPr>
        <w:t>in the manag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ment of complex </w:t>
      </w:r>
      <w:r w:rsidR="002446D8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machines </w:t>
      </w:r>
      <w:r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connected to one another thanks to what </w:t>
      </w:r>
      <w:r>
        <w:rPr>
          <w:rFonts w:ascii="Times New Roman" w:hAnsi="Times New Roman" w:cs="Times New Roman"/>
          <w:sz w:val="24"/>
          <w:szCs w:val="24"/>
          <w:lang w:val="en-GB"/>
        </w:rPr>
        <w:t>one can call “Internet of things</w:t>
      </w:r>
      <w:r w:rsidR="00074F34">
        <w:rPr>
          <w:rFonts w:ascii="Times New Roman" w:hAnsi="Times New Roman" w:cs="Times New Roman"/>
          <w:sz w:val="24"/>
          <w:szCs w:val="24"/>
          <w:lang w:val="en-GB"/>
        </w:rPr>
        <w:t>/intranet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0D3CBE" w:rsidRPr="004839D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7589D" w:rsidRPr="00483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>It is necessary to be trained on the spot, to make the immediate experience of how they function</w:t>
      </w:r>
      <w:r w:rsidR="002B5413">
        <w:rPr>
          <w:rFonts w:ascii="Times New Roman" w:hAnsi="Times New Roman" w:cs="Times New Roman"/>
          <w:sz w:val="24"/>
          <w:szCs w:val="24"/>
          <w:lang w:val="en-GB"/>
        </w:rPr>
        <w:t>: a</w:t>
      </w:r>
      <w:r w:rsidR="00C1176F" w:rsidRPr="00074F3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 expe</w:t>
      </w:r>
      <w:r w:rsidR="00C1176F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rience 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>which is at the same time a possibility of innovation, a</w:t>
      </w:r>
      <w:r w:rsidR="00C1176F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5413">
        <w:rPr>
          <w:rFonts w:ascii="Times New Roman" w:hAnsi="Times New Roman" w:cs="Times New Roman"/>
          <w:sz w:val="24"/>
          <w:szCs w:val="24"/>
          <w:lang w:val="en-GB"/>
        </w:rPr>
        <w:t>privileged space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 for research in the field </w:t>
      </w:r>
      <w:r w:rsidR="00074F34">
        <w:rPr>
          <w:rFonts w:ascii="Times New Roman" w:hAnsi="Times New Roman" w:cs="Times New Roman"/>
          <w:sz w:val="24"/>
          <w:szCs w:val="24"/>
          <w:lang w:val="en-GB"/>
        </w:rPr>
        <w:t>of industrial technology</w:t>
      </w:r>
      <w:r w:rsidR="000646EF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74F34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0646EF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 formation 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>and work</w:t>
      </w:r>
      <w:r w:rsidR="000646EF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>are not reconciled</w:t>
      </w:r>
      <w:r w:rsidR="00C27096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and that is first of all a cultural </w:t>
      </w:r>
      <w:r w:rsidR="000646EF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effort, 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the launching of what is now known as </w:t>
      </w:r>
      <w:r w:rsidR="00074F34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D911CA" w:rsidRPr="00074F34">
        <w:rPr>
          <w:rFonts w:ascii="Times New Roman" w:hAnsi="Times New Roman" w:cs="Times New Roman"/>
          <w:sz w:val="24"/>
          <w:szCs w:val="24"/>
          <w:lang w:val="en-GB"/>
        </w:rPr>
        <w:t>Industry 4.0</w:t>
      </w:r>
      <w:r w:rsidR="00074F3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911CA" w:rsidRPr="00074F3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is thwarted </w:t>
      </w:r>
      <w:r w:rsidR="00074F34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074F34" w:rsidRPr="00074F34">
        <w:rPr>
          <w:rFonts w:ascii="Times New Roman" w:hAnsi="Times New Roman" w:cs="Times New Roman"/>
          <w:sz w:val="24"/>
          <w:szCs w:val="24"/>
          <w:lang w:val="en-GB"/>
        </w:rPr>
        <w:t xml:space="preserve"> the outset</w:t>
      </w:r>
      <w:r w:rsidR="00D911CA" w:rsidRPr="00074F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902FE" w:rsidRPr="00074F34" w:rsidRDefault="006902FE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54152" w:rsidRPr="005712B7" w:rsidRDefault="00074F34" w:rsidP="00FB4C3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654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778A7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ormation </w:t>
      </w:r>
      <w:r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is what characterises the career of any worker, first during the first school years, 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>then by way of experiences</w:t>
      </w:r>
      <w:r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during school time and then immediately during work, thanks to </w:t>
      </w:r>
      <w:r w:rsidR="00AC510B" w:rsidRPr="0061654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 continuous </w:t>
      </w:r>
      <w:r w:rsidR="00AC510B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formation 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which the technological </w:t>
      </w:r>
      <w:r w:rsidR="00AC510B" w:rsidRPr="00616549">
        <w:rPr>
          <w:rFonts w:ascii="Times New Roman" w:hAnsi="Times New Roman" w:cs="Times New Roman"/>
          <w:sz w:val="24"/>
          <w:szCs w:val="24"/>
          <w:lang w:val="en-GB"/>
        </w:rPr>
        <w:t>ent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C510B" w:rsidRPr="00616549">
        <w:rPr>
          <w:rFonts w:ascii="Times New Roman" w:hAnsi="Times New Roman" w:cs="Times New Roman"/>
          <w:sz w:val="24"/>
          <w:szCs w:val="24"/>
          <w:lang w:val="en-GB"/>
        </w:rPr>
        <w:t>rprises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must necessarily offer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>The new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 professions 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for the young people will insert themselves in the furrows of the advancing sectors 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of Italian indu</w:t>
      </w:r>
      <w:r w:rsidR="00616549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stry: 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 xml:space="preserve">chemistry, 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>ITC, pharmaceuti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cs, me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>tallurg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y and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>ani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62081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35A0" w:rsidRPr="0061654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616549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3B35A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m, green </w:t>
      </w:r>
      <w:r w:rsidR="005712B7">
        <w:rPr>
          <w:rFonts w:ascii="Times New Roman" w:hAnsi="Times New Roman" w:cs="Times New Roman"/>
          <w:sz w:val="24"/>
          <w:szCs w:val="24"/>
          <w:lang w:val="en-GB"/>
        </w:rPr>
        <w:t>digital printing</w:t>
      </w:r>
      <w:r w:rsidR="003B35A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B35A0" w:rsidRPr="00616549">
        <w:rPr>
          <w:rFonts w:ascii="Times New Roman" w:hAnsi="Times New Roman" w:cs="Times New Roman"/>
          <w:sz w:val="24"/>
          <w:szCs w:val="24"/>
          <w:lang w:val="en-GB"/>
        </w:rPr>
        <w:t>domoti</w:t>
      </w:r>
      <w:r w:rsidR="005712B7">
        <w:rPr>
          <w:rFonts w:ascii="Times New Roman" w:hAnsi="Times New Roman" w:cs="Times New Roman"/>
          <w:sz w:val="24"/>
          <w:szCs w:val="24"/>
          <w:lang w:val="en-GB"/>
        </w:rPr>
        <w:t>cs</w:t>
      </w:r>
      <w:proofErr w:type="spellEnd"/>
      <w:r w:rsidR="003B35A0" w:rsidRPr="00616549">
        <w:rPr>
          <w:rFonts w:ascii="Times New Roman" w:hAnsi="Times New Roman" w:cs="Times New Roman"/>
          <w:sz w:val="24"/>
          <w:szCs w:val="24"/>
          <w:lang w:val="en-GB"/>
        </w:rPr>
        <w:t>, roboti</w:t>
      </w:r>
      <w:r w:rsidR="005712B7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3B35A0" w:rsidRPr="0061654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712B7" w:rsidRPr="005712B7">
        <w:rPr>
          <w:rFonts w:ascii="Times New Roman" w:hAnsi="Times New Roman" w:cs="Times New Roman"/>
          <w:sz w:val="24"/>
          <w:szCs w:val="24"/>
          <w:lang w:val="en-GB"/>
        </w:rPr>
        <w:t>Besides those advanced sectors there are other traditional one</w:t>
      </w:r>
      <w:r w:rsidR="002B541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712B7" w:rsidRPr="005712B7">
        <w:rPr>
          <w:rFonts w:ascii="Times New Roman" w:hAnsi="Times New Roman" w:cs="Times New Roman"/>
          <w:sz w:val="24"/>
          <w:szCs w:val="24"/>
          <w:lang w:val="en-GB"/>
        </w:rPr>
        <w:t xml:space="preserve"> which thanks to technologies will come into fashion again</w:t>
      </w:r>
      <w:r w:rsidR="003B35A0" w:rsidRPr="005712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712B7">
        <w:rPr>
          <w:rFonts w:ascii="Times New Roman" w:hAnsi="Times New Roman" w:cs="Times New Roman"/>
          <w:sz w:val="24"/>
          <w:szCs w:val="24"/>
          <w:lang w:val="en-GB"/>
        </w:rPr>
        <w:t xml:space="preserve">It’s </w:t>
      </w:r>
      <w:r w:rsidR="002B5413">
        <w:rPr>
          <w:rFonts w:ascii="Times New Roman" w:hAnsi="Times New Roman" w:cs="Times New Roman"/>
          <w:sz w:val="24"/>
          <w:szCs w:val="24"/>
          <w:lang w:val="en-GB"/>
        </w:rPr>
        <w:t xml:space="preserve">up </w:t>
      </w:r>
      <w:r w:rsidR="005712B7">
        <w:rPr>
          <w:rFonts w:ascii="Times New Roman" w:hAnsi="Times New Roman" w:cs="Times New Roman"/>
          <w:sz w:val="24"/>
          <w:szCs w:val="24"/>
          <w:lang w:val="en-GB"/>
        </w:rPr>
        <w:t>to the school to form the competences necessary for leading the changes in production, and not only suffer</w:t>
      </w:r>
      <w:r w:rsidR="002B541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712B7">
        <w:rPr>
          <w:rFonts w:ascii="Times New Roman" w:hAnsi="Times New Roman" w:cs="Times New Roman"/>
          <w:sz w:val="24"/>
          <w:szCs w:val="24"/>
          <w:lang w:val="en-GB"/>
        </w:rPr>
        <w:t xml:space="preserve"> them</w:t>
      </w:r>
      <w:r w:rsidR="00617A23" w:rsidRPr="005712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B35A0" w:rsidRPr="005712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054152" w:rsidRPr="005712B7" w:rsidSect="00FB4C31">
      <w:footerReference w:type="default" r:id="rId8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0B" w:rsidRDefault="002F4C0B" w:rsidP="003568EC">
      <w:pPr>
        <w:spacing w:after="0" w:line="240" w:lineRule="auto"/>
      </w:pPr>
      <w:r>
        <w:separator/>
      </w:r>
    </w:p>
  </w:endnote>
  <w:endnote w:type="continuationSeparator" w:id="0">
    <w:p w:rsidR="002F4C0B" w:rsidRDefault="002F4C0B" w:rsidP="003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930174"/>
      <w:docPartObj>
        <w:docPartGallery w:val="Page Numbers (Bottom of Page)"/>
        <w:docPartUnique/>
      </w:docPartObj>
    </w:sdtPr>
    <w:sdtEndPr/>
    <w:sdtContent>
      <w:p w:rsidR="00C52E27" w:rsidRDefault="00582A5A" w:rsidP="00582A5A">
        <w:pPr>
          <w:pStyle w:val="Fuzeile"/>
        </w:pPr>
        <w:r>
          <w:t>Rome</w:t>
        </w:r>
        <w:proofErr w:type="gramStart"/>
        <w:r>
          <w:t xml:space="preserve">                                                                             </w:t>
        </w:r>
        <w:proofErr w:type="gramEnd"/>
        <w:r>
          <w:t xml:space="preserve">Balsamo </w:t>
        </w:r>
        <w:r w:rsidR="00C52E27">
          <w:fldChar w:fldCharType="begin"/>
        </w:r>
        <w:r w:rsidR="00C52E27">
          <w:instrText>PAGE   \* MERGEFORMAT</w:instrText>
        </w:r>
        <w:r w:rsidR="00C52E27">
          <w:fldChar w:fldCharType="separate"/>
        </w:r>
        <w:r w:rsidR="00801DD7">
          <w:rPr>
            <w:noProof/>
          </w:rPr>
          <w:t>1</w:t>
        </w:r>
        <w:r w:rsidR="00C52E27">
          <w:fldChar w:fldCharType="end"/>
        </w:r>
        <w:r>
          <w:t xml:space="preserve">                                                         SIESC 2015</w:t>
        </w:r>
      </w:p>
    </w:sdtContent>
  </w:sdt>
  <w:p w:rsidR="00054152" w:rsidRDefault="000541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0B" w:rsidRDefault="002F4C0B" w:rsidP="003568EC">
      <w:pPr>
        <w:spacing w:after="0" w:line="240" w:lineRule="auto"/>
      </w:pPr>
      <w:r>
        <w:separator/>
      </w:r>
    </w:p>
  </w:footnote>
  <w:footnote w:type="continuationSeparator" w:id="0">
    <w:p w:rsidR="002F4C0B" w:rsidRDefault="002F4C0B" w:rsidP="0035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8EC"/>
    <w:rsid w:val="000028D3"/>
    <w:rsid w:val="00004C4C"/>
    <w:rsid w:val="00004E46"/>
    <w:rsid w:val="00007A99"/>
    <w:rsid w:val="00010523"/>
    <w:rsid w:val="00010F44"/>
    <w:rsid w:val="00015C16"/>
    <w:rsid w:val="00015EA9"/>
    <w:rsid w:val="00015FA7"/>
    <w:rsid w:val="000163DA"/>
    <w:rsid w:val="0001685F"/>
    <w:rsid w:val="00020868"/>
    <w:rsid w:val="00020F80"/>
    <w:rsid w:val="0002154D"/>
    <w:rsid w:val="00021FFF"/>
    <w:rsid w:val="00027762"/>
    <w:rsid w:val="000304CD"/>
    <w:rsid w:val="00031BF7"/>
    <w:rsid w:val="00032460"/>
    <w:rsid w:val="00032D7D"/>
    <w:rsid w:val="0003309F"/>
    <w:rsid w:val="0003398B"/>
    <w:rsid w:val="00036BC9"/>
    <w:rsid w:val="00040464"/>
    <w:rsid w:val="00040F94"/>
    <w:rsid w:val="000419B5"/>
    <w:rsid w:val="00041EC2"/>
    <w:rsid w:val="00044F29"/>
    <w:rsid w:val="00046152"/>
    <w:rsid w:val="000466D4"/>
    <w:rsid w:val="000506A8"/>
    <w:rsid w:val="00050B9E"/>
    <w:rsid w:val="00050E30"/>
    <w:rsid w:val="000519FA"/>
    <w:rsid w:val="00053183"/>
    <w:rsid w:val="0005382D"/>
    <w:rsid w:val="00054152"/>
    <w:rsid w:val="000542F9"/>
    <w:rsid w:val="000557F5"/>
    <w:rsid w:val="00055CA9"/>
    <w:rsid w:val="000579D4"/>
    <w:rsid w:val="00061E8F"/>
    <w:rsid w:val="0006366F"/>
    <w:rsid w:val="00063BDD"/>
    <w:rsid w:val="000646EF"/>
    <w:rsid w:val="0007009B"/>
    <w:rsid w:val="000707ED"/>
    <w:rsid w:val="00071B05"/>
    <w:rsid w:val="000728DD"/>
    <w:rsid w:val="00073627"/>
    <w:rsid w:val="00073C7D"/>
    <w:rsid w:val="00074EC5"/>
    <w:rsid w:val="00074F34"/>
    <w:rsid w:val="000750A5"/>
    <w:rsid w:val="00081503"/>
    <w:rsid w:val="00082F99"/>
    <w:rsid w:val="00083797"/>
    <w:rsid w:val="00086DDF"/>
    <w:rsid w:val="00087A6E"/>
    <w:rsid w:val="00091337"/>
    <w:rsid w:val="00092485"/>
    <w:rsid w:val="0009280E"/>
    <w:rsid w:val="00093766"/>
    <w:rsid w:val="00093A3E"/>
    <w:rsid w:val="00093BC7"/>
    <w:rsid w:val="00094BB0"/>
    <w:rsid w:val="00095346"/>
    <w:rsid w:val="00095604"/>
    <w:rsid w:val="0009759A"/>
    <w:rsid w:val="00097A27"/>
    <w:rsid w:val="00097F02"/>
    <w:rsid w:val="000A22A7"/>
    <w:rsid w:val="000A5A49"/>
    <w:rsid w:val="000A6401"/>
    <w:rsid w:val="000A696F"/>
    <w:rsid w:val="000A6DFB"/>
    <w:rsid w:val="000A71DA"/>
    <w:rsid w:val="000B0B45"/>
    <w:rsid w:val="000B18CE"/>
    <w:rsid w:val="000B1938"/>
    <w:rsid w:val="000B39D1"/>
    <w:rsid w:val="000B3B2A"/>
    <w:rsid w:val="000B4D60"/>
    <w:rsid w:val="000B5489"/>
    <w:rsid w:val="000B647C"/>
    <w:rsid w:val="000B7B0C"/>
    <w:rsid w:val="000C5E64"/>
    <w:rsid w:val="000C62DD"/>
    <w:rsid w:val="000C785F"/>
    <w:rsid w:val="000D1BB7"/>
    <w:rsid w:val="000D2AFB"/>
    <w:rsid w:val="000D3CBE"/>
    <w:rsid w:val="000D45EB"/>
    <w:rsid w:val="000D5BA2"/>
    <w:rsid w:val="000D6316"/>
    <w:rsid w:val="000D6D6D"/>
    <w:rsid w:val="000D7B48"/>
    <w:rsid w:val="000E1867"/>
    <w:rsid w:val="000E1E71"/>
    <w:rsid w:val="000E2B13"/>
    <w:rsid w:val="000E50B2"/>
    <w:rsid w:val="000E62A6"/>
    <w:rsid w:val="000E73A6"/>
    <w:rsid w:val="000F1399"/>
    <w:rsid w:val="000F4BA1"/>
    <w:rsid w:val="000F5B99"/>
    <w:rsid w:val="000F7FF6"/>
    <w:rsid w:val="001024F3"/>
    <w:rsid w:val="001031F0"/>
    <w:rsid w:val="00104577"/>
    <w:rsid w:val="00105E92"/>
    <w:rsid w:val="0010643C"/>
    <w:rsid w:val="00106AC0"/>
    <w:rsid w:val="00106EE1"/>
    <w:rsid w:val="001124C7"/>
    <w:rsid w:val="0011396B"/>
    <w:rsid w:val="00115BDF"/>
    <w:rsid w:val="0011655C"/>
    <w:rsid w:val="00117DFB"/>
    <w:rsid w:val="00122516"/>
    <w:rsid w:val="00122AB0"/>
    <w:rsid w:val="00122E4A"/>
    <w:rsid w:val="00125D94"/>
    <w:rsid w:val="00125ED8"/>
    <w:rsid w:val="00127EB4"/>
    <w:rsid w:val="00130287"/>
    <w:rsid w:val="00131717"/>
    <w:rsid w:val="00131BD9"/>
    <w:rsid w:val="00135603"/>
    <w:rsid w:val="00136D6D"/>
    <w:rsid w:val="00141291"/>
    <w:rsid w:val="0014208F"/>
    <w:rsid w:val="00144592"/>
    <w:rsid w:val="00146C4A"/>
    <w:rsid w:val="00152463"/>
    <w:rsid w:val="0015257A"/>
    <w:rsid w:val="00152C23"/>
    <w:rsid w:val="00154533"/>
    <w:rsid w:val="00154731"/>
    <w:rsid w:val="00155190"/>
    <w:rsid w:val="0015639F"/>
    <w:rsid w:val="00156D59"/>
    <w:rsid w:val="001649C4"/>
    <w:rsid w:val="00167C09"/>
    <w:rsid w:val="00170178"/>
    <w:rsid w:val="001705FB"/>
    <w:rsid w:val="00170702"/>
    <w:rsid w:val="00171285"/>
    <w:rsid w:val="0017346A"/>
    <w:rsid w:val="00173668"/>
    <w:rsid w:val="00173A3E"/>
    <w:rsid w:val="001770A1"/>
    <w:rsid w:val="001772A0"/>
    <w:rsid w:val="00180119"/>
    <w:rsid w:val="00182609"/>
    <w:rsid w:val="00182D9D"/>
    <w:rsid w:val="00183001"/>
    <w:rsid w:val="001838B6"/>
    <w:rsid w:val="00183900"/>
    <w:rsid w:val="00183B74"/>
    <w:rsid w:val="00184637"/>
    <w:rsid w:val="00184B37"/>
    <w:rsid w:val="00190C6F"/>
    <w:rsid w:val="001929EF"/>
    <w:rsid w:val="001933BE"/>
    <w:rsid w:val="001963F0"/>
    <w:rsid w:val="00196C98"/>
    <w:rsid w:val="00196E20"/>
    <w:rsid w:val="00197C66"/>
    <w:rsid w:val="001A28DF"/>
    <w:rsid w:val="001A38FD"/>
    <w:rsid w:val="001A4C03"/>
    <w:rsid w:val="001A5F76"/>
    <w:rsid w:val="001A6B39"/>
    <w:rsid w:val="001B1A0A"/>
    <w:rsid w:val="001B1DF8"/>
    <w:rsid w:val="001B3FCF"/>
    <w:rsid w:val="001B5426"/>
    <w:rsid w:val="001C10B4"/>
    <w:rsid w:val="001C1D46"/>
    <w:rsid w:val="001C343B"/>
    <w:rsid w:val="001D3815"/>
    <w:rsid w:val="001D6FFF"/>
    <w:rsid w:val="001D7B7A"/>
    <w:rsid w:val="001E176F"/>
    <w:rsid w:val="001E4352"/>
    <w:rsid w:val="001E59CF"/>
    <w:rsid w:val="001E5CF1"/>
    <w:rsid w:val="001F195F"/>
    <w:rsid w:val="001F307A"/>
    <w:rsid w:val="001F3467"/>
    <w:rsid w:val="001F3747"/>
    <w:rsid w:val="001F46E8"/>
    <w:rsid w:val="001F50A5"/>
    <w:rsid w:val="001F60E0"/>
    <w:rsid w:val="001F65F0"/>
    <w:rsid w:val="002002F6"/>
    <w:rsid w:val="00200A72"/>
    <w:rsid w:val="00201DB8"/>
    <w:rsid w:val="00204587"/>
    <w:rsid w:val="002046D8"/>
    <w:rsid w:val="0020483C"/>
    <w:rsid w:val="00204A52"/>
    <w:rsid w:val="0020781E"/>
    <w:rsid w:val="00207BEB"/>
    <w:rsid w:val="0021065A"/>
    <w:rsid w:val="002124C1"/>
    <w:rsid w:val="00212EFD"/>
    <w:rsid w:val="00213C34"/>
    <w:rsid w:val="00214FCE"/>
    <w:rsid w:val="0021679A"/>
    <w:rsid w:val="0021784B"/>
    <w:rsid w:val="0022262C"/>
    <w:rsid w:val="002230C7"/>
    <w:rsid w:val="00223833"/>
    <w:rsid w:val="00223F82"/>
    <w:rsid w:val="00224402"/>
    <w:rsid w:val="00224F8F"/>
    <w:rsid w:val="002303D5"/>
    <w:rsid w:val="002310A2"/>
    <w:rsid w:val="0023135B"/>
    <w:rsid w:val="00232A84"/>
    <w:rsid w:val="00232BA9"/>
    <w:rsid w:val="00232DF0"/>
    <w:rsid w:val="002333E4"/>
    <w:rsid w:val="00236EDA"/>
    <w:rsid w:val="002372AE"/>
    <w:rsid w:val="00240FC5"/>
    <w:rsid w:val="002411C8"/>
    <w:rsid w:val="00241330"/>
    <w:rsid w:val="00242158"/>
    <w:rsid w:val="002446D8"/>
    <w:rsid w:val="00247DEB"/>
    <w:rsid w:val="00250639"/>
    <w:rsid w:val="00250D9F"/>
    <w:rsid w:val="00251CB8"/>
    <w:rsid w:val="00254E93"/>
    <w:rsid w:val="00255521"/>
    <w:rsid w:val="00255979"/>
    <w:rsid w:val="002567EA"/>
    <w:rsid w:val="00262114"/>
    <w:rsid w:val="00263259"/>
    <w:rsid w:val="00266909"/>
    <w:rsid w:val="0026781F"/>
    <w:rsid w:val="00267E55"/>
    <w:rsid w:val="002726E3"/>
    <w:rsid w:val="00272E24"/>
    <w:rsid w:val="00273FC9"/>
    <w:rsid w:val="0027472E"/>
    <w:rsid w:val="00275B26"/>
    <w:rsid w:val="00280716"/>
    <w:rsid w:val="00284832"/>
    <w:rsid w:val="002863FB"/>
    <w:rsid w:val="002877D7"/>
    <w:rsid w:val="00287BA6"/>
    <w:rsid w:val="00287CF7"/>
    <w:rsid w:val="00290107"/>
    <w:rsid w:val="00292B5B"/>
    <w:rsid w:val="00293A37"/>
    <w:rsid w:val="002947C0"/>
    <w:rsid w:val="002967ED"/>
    <w:rsid w:val="002A13B9"/>
    <w:rsid w:val="002A19C8"/>
    <w:rsid w:val="002A3C89"/>
    <w:rsid w:val="002A72DF"/>
    <w:rsid w:val="002A7DFF"/>
    <w:rsid w:val="002A7FB5"/>
    <w:rsid w:val="002B06FA"/>
    <w:rsid w:val="002B4B5F"/>
    <w:rsid w:val="002B4E8B"/>
    <w:rsid w:val="002B5413"/>
    <w:rsid w:val="002B5460"/>
    <w:rsid w:val="002B68F9"/>
    <w:rsid w:val="002B7313"/>
    <w:rsid w:val="002C1285"/>
    <w:rsid w:val="002C1E6B"/>
    <w:rsid w:val="002C36FD"/>
    <w:rsid w:val="002C4535"/>
    <w:rsid w:val="002D09A9"/>
    <w:rsid w:val="002D12CB"/>
    <w:rsid w:val="002D37D6"/>
    <w:rsid w:val="002D4C27"/>
    <w:rsid w:val="002D5C3B"/>
    <w:rsid w:val="002D5F8F"/>
    <w:rsid w:val="002D6802"/>
    <w:rsid w:val="002D7256"/>
    <w:rsid w:val="002E0D84"/>
    <w:rsid w:val="002E0D92"/>
    <w:rsid w:val="002E14EC"/>
    <w:rsid w:val="002E24B9"/>
    <w:rsid w:val="002E39FB"/>
    <w:rsid w:val="002E4459"/>
    <w:rsid w:val="002E5586"/>
    <w:rsid w:val="002F08DD"/>
    <w:rsid w:val="002F0ACC"/>
    <w:rsid w:val="002F104D"/>
    <w:rsid w:val="002F36AE"/>
    <w:rsid w:val="002F45B6"/>
    <w:rsid w:val="002F4C0B"/>
    <w:rsid w:val="002F6878"/>
    <w:rsid w:val="002F706D"/>
    <w:rsid w:val="002F712A"/>
    <w:rsid w:val="002F7353"/>
    <w:rsid w:val="00300BFE"/>
    <w:rsid w:val="0030299D"/>
    <w:rsid w:val="0030333B"/>
    <w:rsid w:val="003045E0"/>
    <w:rsid w:val="00307228"/>
    <w:rsid w:val="00314C85"/>
    <w:rsid w:val="0031517F"/>
    <w:rsid w:val="003160B7"/>
    <w:rsid w:val="0031739D"/>
    <w:rsid w:val="00320B98"/>
    <w:rsid w:val="00325594"/>
    <w:rsid w:val="00327B87"/>
    <w:rsid w:val="00332ADB"/>
    <w:rsid w:val="00333728"/>
    <w:rsid w:val="003407A1"/>
    <w:rsid w:val="00341BEE"/>
    <w:rsid w:val="00341C45"/>
    <w:rsid w:val="00343632"/>
    <w:rsid w:val="00344088"/>
    <w:rsid w:val="00350350"/>
    <w:rsid w:val="00351DF2"/>
    <w:rsid w:val="00352E9F"/>
    <w:rsid w:val="00354545"/>
    <w:rsid w:val="00355633"/>
    <w:rsid w:val="00355C64"/>
    <w:rsid w:val="00356199"/>
    <w:rsid w:val="003568EC"/>
    <w:rsid w:val="00356C43"/>
    <w:rsid w:val="003573EA"/>
    <w:rsid w:val="00357DD0"/>
    <w:rsid w:val="003609C6"/>
    <w:rsid w:val="003648AF"/>
    <w:rsid w:val="003674CA"/>
    <w:rsid w:val="00367B14"/>
    <w:rsid w:val="003720D5"/>
    <w:rsid w:val="003730CF"/>
    <w:rsid w:val="00374369"/>
    <w:rsid w:val="00375160"/>
    <w:rsid w:val="003756A9"/>
    <w:rsid w:val="003804DF"/>
    <w:rsid w:val="00382D19"/>
    <w:rsid w:val="00382E9D"/>
    <w:rsid w:val="00382F1C"/>
    <w:rsid w:val="00383BF9"/>
    <w:rsid w:val="00383FB0"/>
    <w:rsid w:val="00384E88"/>
    <w:rsid w:val="00387666"/>
    <w:rsid w:val="0039173D"/>
    <w:rsid w:val="00391749"/>
    <w:rsid w:val="00391928"/>
    <w:rsid w:val="00391DF9"/>
    <w:rsid w:val="003920C6"/>
    <w:rsid w:val="00392A03"/>
    <w:rsid w:val="00393E3E"/>
    <w:rsid w:val="00397E0C"/>
    <w:rsid w:val="003A1EDB"/>
    <w:rsid w:val="003A26AC"/>
    <w:rsid w:val="003A27BF"/>
    <w:rsid w:val="003A2D52"/>
    <w:rsid w:val="003A5D4D"/>
    <w:rsid w:val="003B222C"/>
    <w:rsid w:val="003B35A0"/>
    <w:rsid w:val="003B3A1D"/>
    <w:rsid w:val="003C13E3"/>
    <w:rsid w:val="003C1C2A"/>
    <w:rsid w:val="003C21AB"/>
    <w:rsid w:val="003C3132"/>
    <w:rsid w:val="003C4AAB"/>
    <w:rsid w:val="003C6724"/>
    <w:rsid w:val="003D09FF"/>
    <w:rsid w:val="003D17FD"/>
    <w:rsid w:val="003D18B1"/>
    <w:rsid w:val="003D3816"/>
    <w:rsid w:val="003D3A1F"/>
    <w:rsid w:val="003D43B5"/>
    <w:rsid w:val="003D6975"/>
    <w:rsid w:val="003D6AED"/>
    <w:rsid w:val="003D6F51"/>
    <w:rsid w:val="003D705A"/>
    <w:rsid w:val="003E02CF"/>
    <w:rsid w:val="003E168D"/>
    <w:rsid w:val="003E20D6"/>
    <w:rsid w:val="003E49EC"/>
    <w:rsid w:val="003E6587"/>
    <w:rsid w:val="003F2E4D"/>
    <w:rsid w:val="003F4B21"/>
    <w:rsid w:val="003F78DA"/>
    <w:rsid w:val="004003F4"/>
    <w:rsid w:val="004020AD"/>
    <w:rsid w:val="00402CAD"/>
    <w:rsid w:val="004031BE"/>
    <w:rsid w:val="00406B0E"/>
    <w:rsid w:val="00406CE7"/>
    <w:rsid w:val="00410C27"/>
    <w:rsid w:val="00413669"/>
    <w:rsid w:val="00413ECC"/>
    <w:rsid w:val="00415A68"/>
    <w:rsid w:val="004175C4"/>
    <w:rsid w:val="00422447"/>
    <w:rsid w:val="00430974"/>
    <w:rsid w:val="004312E4"/>
    <w:rsid w:val="00431C44"/>
    <w:rsid w:val="00431F5E"/>
    <w:rsid w:val="0043264D"/>
    <w:rsid w:val="00433F60"/>
    <w:rsid w:val="0043451B"/>
    <w:rsid w:val="0043511A"/>
    <w:rsid w:val="004407C0"/>
    <w:rsid w:val="0044133C"/>
    <w:rsid w:val="004432A9"/>
    <w:rsid w:val="004432CC"/>
    <w:rsid w:val="004461FE"/>
    <w:rsid w:val="0045033B"/>
    <w:rsid w:val="004515A4"/>
    <w:rsid w:val="00451F25"/>
    <w:rsid w:val="0045362E"/>
    <w:rsid w:val="00455D23"/>
    <w:rsid w:val="004570B0"/>
    <w:rsid w:val="00457619"/>
    <w:rsid w:val="00457DAD"/>
    <w:rsid w:val="0046094B"/>
    <w:rsid w:val="00460950"/>
    <w:rsid w:val="004646F9"/>
    <w:rsid w:val="0046527F"/>
    <w:rsid w:val="00465A84"/>
    <w:rsid w:val="004725EF"/>
    <w:rsid w:val="0047292B"/>
    <w:rsid w:val="00472C52"/>
    <w:rsid w:val="00473B06"/>
    <w:rsid w:val="0047490B"/>
    <w:rsid w:val="00476D84"/>
    <w:rsid w:val="00477A29"/>
    <w:rsid w:val="00481F34"/>
    <w:rsid w:val="0048395A"/>
    <w:rsid w:val="004839D0"/>
    <w:rsid w:val="00486B1A"/>
    <w:rsid w:val="00490F51"/>
    <w:rsid w:val="00496A67"/>
    <w:rsid w:val="00497B21"/>
    <w:rsid w:val="004A1DBD"/>
    <w:rsid w:val="004A2072"/>
    <w:rsid w:val="004A2F21"/>
    <w:rsid w:val="004B111D"/>
    <w:rsid w:val="004B1185"/>
    <w:rsid w:val="004B17E6"/>
    <w:rsid w:val="004B1D30"/>
    <w:rsid w:val="004B35CD"/>
    <w:rsid w:val="004B3EF0"/>
    <w:rsid w:val="004B46E5"/>
    <w:rsid w:val="004B4DE6"/>
    <w:rsid w:val="004C1475"/>
    <w:rsid w:val="004C21BF"/>
    <w:rsid w:val="004C2AD5"/>
    <w:rsid w:val="004C4B59"/>
    <w:rsid w:val="004C4C04"/>
    <w:rsid w:val="004C4F0C"/>
    <w:rsid w:val="004C6614"/>
    <w:rsid w:val="004D1548"/>
    <w:rsid w:val="004D2C74"/>
    <w:rsid w:val="004D359C"/>
    <w:rsid w:val="004D6FD7"/>
    <w:rsid w:val="004E2C49"/>
    <w:rsid w:val="004E2E88"/>
    <w:rsid w:val="004E33F0"/>
    <w:rsid w:val="004E5422"/>
    <w:rsid w:val="004E553F"/>
    <w:rsid w:val="004E605C"/>
    <w:rsid w:val="004E6BB9"/>
    <w:rsid w:val="004F0338"/>
    <w:rsid w:val="004F0D72"/>
    <w:rsid w:val="004F16B7"/>
    <w:rsid w:val="004F1F90"/>
    <w:rsid w:val="004F404B"/>
    <w:rsid w:val="00500327"/>
    <w:rsid w:val="00500F66"/>
    <w:rsid w:val="00501EB2"/>
    <w:rsid w:val="00503F2B"/>
    <w:rsid w:val="00507DAA"/>
    <w:rsid w:val="00511F99"/>
    <w:rsid w:val="00513177"/>
    <w:rsid w:val="005135B6"/>
    <w:rsid w:val="005151B7"/>
    <w:rsid w:val="00515BDA"/>
    <w:rsid w:val="00516FD9"/>
    <w:rsid w:val="00520A62"/>
    <w:rsid w:val="005222B0"/>
    <w:rsid w:val="00524813"/>
    <w:rsid w:val="00524946"/>
    <w:rsid w:val="005249C4"/>
    <w:rsid w:val="00525DA5"/>
    <w:rsid w:val="00526812"/>
    <w:rsid w:val="005304A9"/>
    <w:rsid w:val="00534BAB"/>
    <w:rsid w:val="0053585A"/>
    <w:rsid w:val="00540164"/>
    <w:rsid w:val="00540A31"/>
    <w:rsid w:val="005444E9"/>
    <w:rsid w:val="0054583A"/>
    <w:rsid w:val="00551B2D"/>
    <w:rsid w:val="0055375B"/>
    <w:rsid w:val="00560DFC"/>
    <w:rsid w:val="00561A19"/>
    <w:rsid w:val="0056430B"/>
    <w:rsid w:val="00566043"/>
    <w:rsid w:val="005675BA"/>
    <w:rsid w:val="00570C6A"/>
    <w:rsid w:val="00570F42"/>
    <w:rsid w:val="005712B7"/>
    <w:rsid w:val="00572109"/>
    <w:rsid w:val="00572401"/>
    <w:rsid w:val="0057250E"/>
    <w:rsid w:val="00574940"/>
    <w:rsid w:val="00574C7C"/>
    <w:rsid w:val="0057589D"/>
    <w:rsid w:val="005770C3"/>
    <w:rsid w:val="00582A5A"/>
    <w:rsid w:val="00582F39"/>
    <w:rsid w:val="0058473E"/>
    <w:rsid w:val="005874ED"/>
    <w:rsid w:val="00590985"/>
    <w:rsid w:val="00591EEA"/>
    <w:rsid w:val="00592661"/>
    <w:rsid w:val="00593180"/>
    <w:rsid w:val="00593B83"/>
    <w:rsid w:val="005A2F9B"/>
    <w:rsid w:val="005A3FCF"/>
    <w:rsid w:val="005A66A6"/>
    <w:rsid w:val="005B021F"/>
    <w:rsid w:val="005B1613"/>
    <w:rsid w:val="005B2CAB"/>
    <w:rsid w:val="005C00CB"/>
    <w:rsid w:val="005C077A"/>
    <w:rsid w:val="005C0A6A"/>
    <w:rsid w:val="005C1E33"/>
    <w:rsid w:val="005C459D"/>
    <w:rsid w:val="005C4676"/>
    <w:rsid w:val="005D3B29"/>
    <w:rsid w:val="005D608A"/>
    <w:rsid w:val="005D6D43"/>
    <w:rsid w:val="005E11D5"/>
    <w:rsid w:val="005E1279"/>
    <w:rsid w:val="005E1497"/>
    <w:rsid w:val="005E21DA"/>
    <w:rsid w:val="005E2EBB"/>
    <w:rsid w:val="005E3164"/>
    <w:rsid w:val="005E39AA"/>
    <w:rsid w:val="005E58A8"/>
    <w:rsid w:val="005F2F51"/>
    <w:rsid w:val="005F39BC"/>
    <w:rsid w:val="005F4E78"/>
    <w:rsid w:val="005F5A5F"/>
    <w:rsid w:val="006016AC"/>
    <w:rsid w:val="006021F6"/>
    <w:rsid w:val="006025E8"/>
    <w:rsid w:val="006031EC"/>
    <w:rsid w:val="00603673"/>
    <w:rsid w:val="00604555"/>
    <w:rsid w:val="00605FE2"/>
    <w:rsid w:val="006071FF"/>
    <w:rsid w:val="00610180"/>
    <w:rsid w:val="00610795"/>
    <w:rsid w:val="00612643"/>
    <w:rsid w:val="00613F44"/>
    <w:rsid w:val="00614668"/>
    <w:rsid w:val="00614C62"/>
    <w:rsid w:val="00616549"/>
    <w:rsid w:val="00617A23"/>
    <w:rsid w:val="00620810"/>
    <w:rsid w:val="00620EC9"/>
    <w:rsid w:val="00621E18"/>
    <w:rsid w:val="00622FD8"/>
    <w:rsid w:val="00623A20"/>
    <w:rsid w:val="00623BFD"/>
    <w:rsid w:val="00623CF0"/>
    <w:rsid w:val="00624316"/>
    <w:rsid w:val="006244F7"/>
    <w:rsid w:val="00625C28"/>
    <w:rsid w:val="00626B3A"/>
    <w:rsid w:val="00627150"/>
    <w:rsid w:val="006277D4"/>
    <w:rsid w:val="0062790B"/>
    <w:rsid w:val="00630B07"/>
    <w:rsid w:val="006315AB"/>
    <w:rsid w:val="00631A6C"/>
    <w:rsid w:val="00631CD6"/>
    <w:rsid w:val="00632AC5"/>
    <w:rsid w:val="00632B39"/>
    <w:rsid w:val="006335E8"/>
    <w:rsid w:val="00636CB6"/>
    <w:rsid w:val="00640DD1"/>
    <w:rsid w:val="00640EAC"/>
    <w:rsid w:val="00643948"/>
    <w:rsid w:val="00643C77"/>
    <w:rsid w:val="006464D2"/>
    <w:rsid w:val="006475B2"/>
    <w:rsid w:val="00653431"/>
    <w:rsid w:val="00654DFE"/>
    <w:rsid w:val="00660E85"/>
    <w:rsid w:val="00660FDB"/>
    <w:rsid w:val="0066341C"/>
    <w:rsid w:val="00663EFC"/>
    <w:rsid w:val="006642E9"/>
    <w:rsid w:val="00666EC3"/>
    <w:rsid w:val="006679D5"/>
    <w:rsid w:val="006726E5"/>
    <w:rsid w:val="00672A32"/>
    <w:rsid w:val="0067376E"/>
    <w:rsid w:val="006740ED"/>
    <w:rsid w:val="006742D5"/>
    <w:rsid w:val="006765BD"/>
    <w:rsid w:val="006801AE"/>
    <w:rsid w:val="00682DCB"/>
    <w:rsid w:val="0068399E"/>
    <w:rsid w:val="00684D8E"/>
    <w:rsid w:val="00686BF6"/>
    <w:rsid w:val="006875CC"/>
    <w:rsid w:val="006902FE"/>
    <w:rsid w:val="0069089F"/>
    <w:rsid w:val="00690ACF"/>
    <w:rsid w:val="00691EFA"/>
    <w:rsid w:val="00692190"/>
    <w:rsid w:val="00692BFC"/>
    <w:rsid w:val="006937F6"/>
    <w:rsid w:val="0069385D"/>
    <w:rsid w:val="0069496A"/>
    <w:rsid w:val="00696A82"/>
    <w:rsid w:val="006A0332"/>
    <w:rsid w:val="006A58AF"/>
    <w:rsid w:val="006A5931"/>
    <w:rsid w:val="006A6512"/>
    <w:rsid w:val="006A768C"/>
    <w:rsid w:val="006B61BA"/>
    <w:rsid w:val="006B6DB5"/>
    <w:rsid w:val="006C1AC7"/>
    <w:rsid w:val="006C2496"/>
    <w:rsid w:val="006C365E"/>
    <w:rsid w:val="006C378B"/>
    <w:rsid w:val="006D3F2B"/>
    <w:rsid w:val="006D6098"/>
    <w:rsid w:val="006D71E1"/>
    <w:rsid w:val="006D7536"/>
    <w:rsid w:val="006E266C"/>
    <w:rsid w:val="006E2BE9"/>
    <w:rsid w:val="006E4272"/>
    <w:rsid w:val="006E4836"/>
    <w:rsid w:val="006E4D0F"/>
    <w:rsid w:val="006E5C7F"/>
    <w:rsid w:val="006E5DDC"/>
    <w:rsid w:val="006E73FA"/>
    <w:rsid w:val="006F2518"/>
    <w:rsid w:val="006F3F29"/>
    <w:rsid w:val="006F5343"/>
    <w:rsid w:val="006F54F2"/>
    <w:rsid w:val="006F5571"/>
    <w:rsid w:val="0070294A"/>
    <w:rsid w:val="00702D98"/>
    <w:rsid w:val="007048BC"/>
    <w:rsid w:val="00706180"/>
    <w:rsid w:val="00710936"/>
    <w:rsid w:val="00716450"/>
    <w:rsid w:val="00716DDE"/>
    <w:rsid w:val="00717386"/>
    <w:rsid w:val="007202D6"/>
    <w:rsid w:val="00722AAA"/>
    <w:rsid w:val="007234D2"/>
    <w:rsid w:val="00727434"/>
    <w:rsid w:val="00731568"/>
    <w:rsid w:val="00731A40"/>
    <w:rsid w:val="007331AF"/>
    <w:rsid w:val="007338FE"/>
    <w:rsid w:val="007370B7"/>
    <w:rsid w:val="00740CCC"/>
    <w:rsid w:val="00742DD2"/>
    <w:rsid w:val="007431AC"/>
    <w:rsid w:val="00744307"/>
    <w:rsid w:val="0074635E"/>
    <w:rsid w:val="007467BA"/>
    <w:rsid w:val="007474B6"/>
    <w:rsid w:val="00751EB9"/>
    <w:rsid w:val="00755E5D"/>
    <w:rsid w:val="00756AC6"/>
    <w:rsid w:val="0075790B"/>
    <w:rsid w:val="007602D4"/>
    <w:rsid w:val="00763007"/>
    <w:rsid w:val="007634AD"/>
    <w:rsid w:val="007648C8"/>
    <w:rsid w:val="0077194E"/>
    <w:rsid w:val="00772015"/>
    <w:rsid w:val="00775995"/>
    <w:rsid w:val="0077627E"/>
    <w:rsid w:val="00776BC2"/>
    <w:rsid w:val="00780CC4"/>
    <w:rsid w:val="0078472F"/>
    <w:rsid w:val="00785116"/>
    <w:rsid w:val="007925D0"/>
    <w:rsid w:val="007929DA"/>
    <w:rsid w:val="007957B2"/>
    <w:rsid w:val="007A0D03"/>
    <w:rsid w:val="007A1D24"/>
    <w:rsid w:val="007A2DDA"/>
    <w:rsid w:val="007A42AD"/>
    <w:rsid w:val="007A53CE"/>
    <w:rsid w:val="007A5967"/>
    <w:rsid w:val="007A7A52"/>
    <w:rsid w:val="007A7ED1"/>
    <w:rsid w:val="007B05CC"/>
    <w:rsid w:val="007B092D"/>
    <w:rsid w:val="007B21CC"/>
    <w:rsid w:val="007B6695"/>
    <w:rsid w:val="007B6791"/>
    <w:rsid w:val="007B6DB0"/>
    <w:rsid w:val="007C1A0B"/>
    <w:rsid w:val="007C1B2C"/>
    <w:rsid w:val="007C37A0"/>
    <w:rsid w:val="007C3CFC"/>
    <w:rsid w:val="007C5037"/>
    <w:rsid w:val="007C5A93"/>
    <w:rsid w:val="007C722F"/>
    <w:rsid w:val="007C7BBA"/>
    <w:rsid w:val="007D1A8A"/>
    <w:rsid w:val="007D1B73"/>
    <w:rsid w:val="007D202A"/>
    <w:rsid w:val="007D3942"/>
    <w:rsid w:val="007D3E73"/>
    <w:rsid w:val="007D5D5A"/>
    <w:rsid w:val="007D7ADC"/>
    <w:rsid w:val="007E1E53"/>
    <w:rsid w:val="007E2E45"/>
    <w:rsid w:val="007E4186"/>
    <w:rsid w:val="007E421D"/>
    <w:rsid w:val="007E44B8"/>
    <w:rsid w:val="007E45D4"/>
    <w:rsid w:val="007E6B08"/>
    <w:rsid w:val="007E7095"/>
    <w:rsid w:val="007E71D1"/>
    <w:rsid w:val="007E75FA"/>
    <w:rsid w:val="007F018B"/>
    <w:rsid w:val="007F43C1"/>
    <w:rsid w:val="007F7235"/>
    <w:rsid w:val="00801DD7"/>
    <w:rsid w:val="00802438"/>
    <w:rsid w:val="008026CC"/>
    <w:rsid w:val="00802858"/>
    <w:rsid w:val="00803B58"/>
    <w:rsid w:val="00806849"/>
    <w:rsid w:val="00810573"/>
    <w:rsid w:val="0081066B"/>
    <w:rsid w:val="0081130C"/>
    <w:rsid w:val="008116F4"/>
    <w:rsid w:val="008158BD"/>
    <w:rsid w:val="008178AF"/>
    <w:rsid w:val="00820081"/>
    <w:rsid w:val="00820A4A"/>
    <w:rsid w:val="00820A4E"/>
    <w:rsid w:val="008224F9"/>
    <w:rsid w:val="00823C23"/>
    <w:rsid w:val="0082420F"/>
    <w:rsid w:val="00825086"/>
    <w:rsid w:val="00826959"/>
    <w:rsid w:val="00831C46"/>
    <w:rsid w:val="00831D8D"/>
    <w:rsid w:val="0083210E"/>
    <w:rsid w:val="00833961"/>
    <w:rsid w:val="00836836"/>
    <w:rsid w:val="00837867"/>
    <w:rsid w:val="00837F80"/>
    <w:rsid w:val="00840512"/>
    <w:rsid w:val="00841B85"/>
    <w:rsid w:val="00842895"/>
    <w:rsid w:val="00844C79"/>
    <w:rsid w:val="0084578D"/>
    <w:rsid w:val="008508F8"/>
    <w:rsid w:val="00850BA5"/>
    <w:rsid w:val="008510EB"/>
    <w:rsid w:val="00851A8B"/>
    <w:rsid w:val="00852118"/>
    <w:rsid w:val="00857AC5"/>
    <w:rsid w:val="00860D9C"/>
    <w:rsid w:val="008628B3"/>
    <w:rsid w:val="00864945"/>
    <w:rsid w:val="00864FA5"/>
    <w:rsid w:val="00873B75"/>
    <w:rsid w:val="00874236"/>
    <w:rsid w:val="00877F9B"/>
    <w:rsid w:val="00880810"/>
    <w:rsid w:val="00881D87"/>
    <w:rsid w:val="00882186"/>
    <w:rsid w:val="0088791E"/>
    <w:rsid w:val="00887A06"/>
    <w:rsid w:val="00892B3C"/>
    <w:rsid w:val="0089305A"/>
    <w:rsid w:val="00893B34"/>
    <w:rsid w:val="00894F00"/>
    <w:rsid w:val="00895931"/>
    <w:rsid w:val="008A4E97"/>
    <w:rsid w:val="008B0DD5"/>
    <w:rsid w:val="008B154F"/>
    <w:rsid w:val="008B333C"/>
    <w:rsid w:val="008B7556"/>
    <w:rsid w:val="008B795B"/>
    <w:rsid w:val="008B7DCA"/>
    <w:rsid w:val="008C00F1"/>
    <w:rsid w:val="008C04EA"/>
    <w:rsid w:val="008C215E"/>
    <w:rsid w:val="008C23CB"/>
    <w:rsid w:val="008C3DB1"/>
    <w:rsid w:val="008C4501"/>
    <w:rsid w:val="008C47C5"/>
    <w:rsid w:val="008C57DE"/>
    <w:rsid w:val="008C5B3E"/>
    <w:rsid w:val="008D07D8"/>
    <w:rsid w:val="008D28EE"/>
    <w:rsid w:val="008D6F04"/>
    <w:rsid w:val="008D70C0"/>
    <w:rsid w:val="008E0B3D"/>
    <w:rsid w:val="008E3F78"/>
    <w:rsid w:val="008E7D3A"/>
    <w:rsid w:val="008F0693"/>
    <w:rsid w:val="008F433E"/>
    <w:rsid w:val="008F58A6"/>
    <w:rsid w:val="008F5923"/>
    <w:rsid w:val="008F5BA5"/>
    <w:rsid w:val="008F5D38"/>
    <w:rsid w:val="008F5D5D"/>
    <w:rsid w:val="009048AA"/>
    <w:rsid w:val="00906D6E"/>
    <w:rsid w:val="009105B8"/>
    <w:rsid w:val="009113A8"/>
    <w:rsid w:val="00913F8A"/>
    <w:rsid w:val="0091419C"/>
    <w:rsid w:val="009179A5"/>
    <w:rsid w:val="00921A5A"/>
    <w:rsid w:val="00922502"/>
    <w:rsid w:val="00924D9C"/>
    <w:rsid w:val="00925B0A"/>
    <w:rsid w:val="00926A54"/>
    <w:rsid w:val="00926B62"/>
    <w:rsid w:val="0093118A"/>
    <w:rsid w:val="009325A9"/>
    <w:rsid w:val="009340EE"/>
    <w:rsid w:val="0093655C"/>
    <w:rsid w:val="00936F7F"/>
    <w:rsid w:val="00937FAC"/>
    <w:rsid w:val="0094034D"/>
    <w:rsid w:val="00942317"/>
    <w:rsid w:val="00943C4F"/>
    <w:rsid w:val="009452A5"/>
    <w:rsid w:val="00946284"/>
    <w:rsid w:val="00946B4D"/>
    <w:rsid w:val="0095132D"/>
    <w:rsid w:val="00951ADD"/>
    <w:rsid w:val="00952410"/>
    <w:rsid w:val="00952B1B"/>
    <w:rsid w:val="00952DA8"/>
    <w:rsid w:val="00954935"/>
    <w:rsid w:val="009559AF"/>
    <w:rsid w:val="0096105F"/>
    <w:rsid w:val="0096161E"/>
    <w:rsid w:val="00964ACE"/>
    <w:rsid w:val="00971F4D"/>
    <w:rsid w:val="00972C38"/>
    <w:rsid w:val="00972C77"/>
    <w:rsid w:val="00974F81"/>
    <w:rsid w:val="009759D1"/>
    <w:rsid w:val="0098115F"/>
    <w:rsid w:val="00986C8F"/>
    <w:rsid w:val="00987986"/>
    <w:rsid w:val="009927EE"/>
    <w:rsid w:val="00992850"/>
    <w:rsid w:val="00993161"/>
    <w:rsid w:val="009A15FE"/>
    <w:rsid w:val="009A16C0"/>
    <w:rsid w:val="009A2A57"/>
    <w:rsid w:val="009A2B87"/>
    <w:rsid w:val="009A5859"/>
    <w:rsid w:val="009A69EC"/>
    <w:rsid w:val="009A718D"/>
    <w:rsid w:val="009A77F7"/>
    <w:rsid w:val="009A7A2F"/>
    <w:rsid w:val="009A7BF8"/>
    <w:rsid w:val="009B2C58"/>
    <w:rsid w:val="009B2E06"/>
    <w:rsid w:val="009B3F90"/>
    <w:rsid w:val="009B4522"/>
    <w:rsid w:val="009C23FC"/>
    <w:rsid w:val="009C2B2F"/>
    <w:rsid w:val="009C3D43"/>
    <w:rsid w:val="009C4B26"/>
    <w:rsid w:val="009C5663"/>
    <w:rsid w:val="009C60EC"/>
    <w:rsid w:val="009C69C0"/>
    <w:rsid w:val="009D028C"/>
    <w:rsid w:val="009D2351"/>
    <w:rsid w:val="009D4AC7"/>
    <w:rsid w:val="009D75CD"/>
    <w:rsid w:val="009D7F6A"/>
    <w:rsid w:val="009E2943"/>
    <w:rsid w:val="009E3CBB"/>
    <w:rsid w:val="009E3E09"/>
    <w:rsid w:val="009E4C96"/>
    <w:rsid w:val="009E52C8"/>
    <w:rsid w:val="009E5D68"/>
    <w:rsid w:val="009F1C2F"/>
    <w:rsid w:val="009F207A"/>
    <w:rsid w:val="009F26EF"/>
    <w:rsid w:val="009F4571"/>
    <w:rsid w:val="009F47BD"/>
    <w:rsid w:val="009F4889"/>
    <w:rsid w:val="009F4A09"/>
    <w:rsid w:val="009F79EC"/>
    <w:rsid w:val="009F7CD5"/>
    <w:rsid w:val="00A013EF"/>
    <w:rsid w:val="00A0305E"/>
    <w:rsid w:val="00A038B7"/>
    <w:rsid w:val="00A04D4B"/>
    <w:rsid w:val="00A06517"/>
    <w:rsid w:val="00A06E81"/>
    <w:rsid w:val="00A10D0F"/>
    <w:rsid w:val="00A10F4A"/>
    <w:rsid w:val="00A12CA2"/>
    <w:rsid w:val="00A13024"/>
    <w:rsid w:val="00A153A8"/>
    <w:rsid w:val="00A2153A"/>
    <w:rsid w:val="00A22A1B"/>
    <w:rsid w:val="00A2303A"/>
    <w:rsid w:val="00A230C9"/>
    <w:rsid w:val="00A233A2"/>
    <w:rsid w:val="00A2352F"/>
    <w:rsid w:val="00A258E9"/>
    <w:rsid w:val="00A30D74"/>
    <w:rsid w:val="00A310F1"/>
    <w:rsid w:val="00A322E7"/>
    <w:rsid w:val="00A33648"/>
    <w:rsid w:val="00A33951"/>
    <w:rsid w:val="00A33D39"/>
    <w:rsid w:val="00A35783"/>
    <w:rsid w:val="00A368DE"/>
    <w:rsid w:val="00A40D02"/>
    <w:rsid w:val="00A413C6"/>
    <w:rsid w:val="00A41686"/>
    <w:rsid w:val="00A42933"/>
    <w:rsid w:val="00A43253"/>
    <w:rsid w:val="00A44A96"/>
    <w:rsid w:val="00A4543B"/>
    <w:rsid w:val="00A5266B"/>
    <w:rsid w:val="00A5277A"/>
    <w:rsid w:val="00A54BF8"/>
    <w:rsid w:val="00A550C9"/>
    <w:rsid w:val="00A55461"/>
    <w:rsid w:val="00A55EF8"/>
    <w:rsid w:val="00A6040C"/>
    <w:rsid w:val="00A64FA0"/>
    <w:rsid w:val="00A6743A"/>
    <w:rsid w:val="00A6760A"/>
    <w:rsid w:val="00A707B8"/>
    <w:rsid w:val="00A70826"/>
    <w:rsid w:val="00A752DE"/>
    <w:rsid w:val="00A75D91"/>
    <w:rsid w:val="00A76AB7"/>
    <w:rsid w:val="00A77E58"/>
    <w:rsid w:val="00A805A4"/>
    <w:rsid w:val="00A84CB5"/>
    <w:rsid w:val="00A867FB"/>
    <w:rsid w:val="00A86947"/>
    <w:rsid w:val="00A911C6"/>
    <w:rsid w:val="00A92DFA"/>
    <w:rsid w:val="00A92EF7"/>
    <w:rsid w:val="00A92F68"/>
    <w:rsid w:val="00A93046"/>
    <w:rsid w:val="00A978A0"/>
    <w:rsid w:val="00AA0091"/>
    <w:rsid w:val="00AA4394"/>
    <w:rsid w:val="00AA4BB8"/>
    <w:rsid w:val="00AA4F64"/>
    <w:rsid w:val="00AB0B08"/>
    <w:rsid w:val="00AB23C8"/>
    <w:rsid w:val="00AB2EE0"/>
    <w:rsid w:val="00AB33F5"/>
    <w:rsid w:val="00AB5177"/>
    <w:rsid w:val="00AB724E"/>
    <w:rsid w:val="00AB72E0"/>
    <w:rsid w:val="00AB7F71"/>
    <w:rsid w:val="00AC064C"/>
    <w:rsid w:val="00AC0ACE"/>
    <w:rsid w:val="00AC0FCE"/>
    <w:rsid w:val="00AC2BDF"/>
    <w:rsid w:val="00AC2DCC"/>
    <w:rsid w:val="00AC510B"/>
    <w:rsid w:val="00AD1482"/>
    <w:rsid w:val="00AD1D9D"/>
    <w:rsid w:val="00AD5546"/>
    <w:rsid w:val="00AD66CC"/>
    <w:rsid w:val="00AE1AAA"/>
    <w:rsid w:val="00AE631F"/>
    <w:rsid w:val="00AF191B"/>
    <w:rsid w:val="00AF1AD2"/>
    <w:rsid w:val="00AF27B1"/>
    <w:rsid w:val="00AF3352"/>
    <w:rsid w:val="00AF3D8D"/>
    <w:rsid w:val="00B02921"/>
    <w:rsid w:val="00B03799"/>
    <w:rsid w:val="00B042FC"/>
    <w:rsid w:val="00B05953"/>
    <w:rsid w:val="00B05E48"/>
    <w:rsid w:val="00B074C0"/>
    <w:rsid w:val="00B1017E"/>
    <w:rsid w:val="00B132C8"/>
    <w:rsid w:val="00B145E1"/>
    <w:rsid w:val="00B14DE5"/>
    <w:rsid w:val="00B1592E"/>
    <w:rsid w:val="00B15CF5"/>
    <w:rsid w:val="00B177EF"/>
    <w:rsid w:val="00B211A7"/>
    <w:rsid w:val="00B2137C"/>
    <w:rsid w:val="00B21A7B"/>
    <w:rsid w:val="00B233A3"/>
    <w:rsid w:val="00B24CDE"/>
    <w:rsid w:val="00B262C4"/>
    <w:rsid w:val="00B27CEA"/>
    <w:rsid w:val="00B30A08"/>
    <w:rsid w:val="00B30B90"/>
    <w:rsid w:val="00B30ED3"/>
    <w:rsid w:val="00B334DD"/>
    <w:rsid w:val="00B33BBE"/>
    <w:rsid w:val="00B40893"/>
    <w:rsid w:val="00B40DF1"/>
    <w:rsid w:val="00B44F81"/>
    <w:rsid w:val="00B46C04"/>
    <w:rsid w:val="00B5413F"/>
    <w:rsid w:val="00B54EA1"/>
    <w:rsid w:val="00B55795"/>
    <w:rsid w:val="00B57D70"/>
    <w:rsid w:val="00B60325"/>
    <w:rsid w:val="00B629DE"/>
    <w:rsid w:val="00B63ABD"/>
    <w:rsid w:val="00B641C2"/>
    <w:rsid w:val="00B64CDA"/>
    <w:rsid w:val="00B7106C"/>
    <w:rsid w:val="00B71573"/>
    <w:rsid w:val="00B72139"/>
    <w:rsid w:val="00B72AD1"/>
    <w:rsid w:val="00B750CC"/>
    <w:rsid w:val="00B81883"/>
    <w:rsid w:val="00B8658E"/>
    <w:rsid w:val="00B86FF0"/>
    <w:rsid w:val="00B908B1"/>
    <w:rsid w:val="00B93EDC"/>
    <w:rsid w:val="00B94F64"/>
    <w:rsid w:val="00B95966"/>
    <w:rsid w:val="00BA4069"/>
    <w:rsid w:val="00BA475B"/>
    <w:rsid w:val="00BA4D6D"/>
    <w:rsid w:val="00BB093C"/>
    <w:rsid w:val="00BB2832"/>
    <w:rsid w:val="00BB3526"/>
    <w:rsid w:val="00BB3D33"/>
    <w:rsid w:val="00BB460D"/>
    <w:rsid w:val="00BB55A0"/>
    <w:rsid w:val="00BB65AD"/>
    <w:rsid w:val="00BB6726"/>
    <w:rsid w:val="00BC35FC"/>
    <w:rsid w:val="00BC3A48"/>
    <w:rsid w:val="00BC58FC"/>
    <w:rsid w:val="00BD39EB"/>
    <w:rsid w:val="00BD4C76"/>
    <w:rsid w:val="00BD53DB"/>
    <w:rsid w:val="00BD69B7"/>
    <w:rsid w:val="00BD69CC"/>
    <w:rsid w:val="00BE004E"/>
    <w:rsid w:val="00BE2067"/>
    <w:rsid w:val="00BE3475"/>
    <w:rsid w:val="00BE3BE1"/>
    <w:rsid w:val="00BE67B8"/>
    <w:rsid w:val="00BE7661"/>
    <w:rsid w:val="00BE7DF3"/>
    <w:rsid w:val="00BF0413"/>
    <w:rsid w:val="00BF0715"/>
    <w:rsid w:val="00BF1A53"/>
    <w:rsid w:val="00BF52B3"/>
    <w:rsid w:val="00BF5C2B"/>
    <w:rsid w:val="00BF62C5"/>
    <w:rsid w:val="00C000B5"/>
    <w:rsid w:val="00C00268"/>
    <w:rsid w:val="00C00B5A"/>
    <w:rsid w:val="00C02F36"/>
    <w:rsid w:val="00C0410E"/>
    <w:rsid w:val="00C051BB"/>
    <w:rsid w:val="00C07182"/>
    <w:rsid w:val="00C071BC"/>
    <w:rsid w:val="00C07882"/>
    <w:rsid w:val="00C07A4C"/>
    <w:rsid w:val="00C1176F"/>
    <w:rsid w:val="00C119A5"/>
    <w:rsid w:val="00C12408"/>
    <w:rsid w:val="00C15F90"/>
    <w:rsid w:val="00C16D22"/>
    <w:rsid w:val="00C173D8"/>
    <w:rsid w:val="00C201C1"/>
    <w:rsid w:val="00C20205"/>
    <w:rsid w:val="00C2114A"/>
    <w:rsid w:val="00C21D83"/>
    <w:rsid w:val="00C2202A"/>
    <w:rsid w:val="00C222F2"/>
    <w:rsid w:val="00C23819"/>
    <w:rsid w:val="00C24D65"/>
    <w:rsid w:val="00C24F42"/>
    <w:rsid w:val="00C25CE9"/>
    <w:rsid w:val="00C27096"/>
    <w:rsid w:val="00C30940"/>
    <w:rsid w:val="00C31A15"/>
    <w:rsid w:val="00C3442F"/>
    <w:rsid w:val="00C3524B"/>
    <w:rsid w:val="00C35C14"/>
    <w:rsid w:val="00C41CD6"/>
    <w:rsid w:val="00C42C06"/>
    <w:rsid w:val="00C47486"/>
    <w:rsid w:val="00C522A8"/>
    <w:rsid w:val="00C52E27"/>
    <w:rsid w:val="00C53375"/>
    <w:rsid w:val="00C5542F"/>
    <w:rsid w:val="00C578E9"/>
    <w:rsid w:val="00C57B20"/>
    <w:rsid w:val="00C61028"/>
    <w:rsid w:val="00C654A2"/>
    <w:rsid w:val="00C66330"/>
    <w:rsid w:val="00C7589A"/>
    <w:rsid w:val="00C773D4"/>
    <w:rsid w:val="00C778A7"/>
    <w:rsid w:val="00C8018C"/>
    <w:rsid w:val="00C84115"/>
    <w:rsid w:val="00C856D8"/>
    <w:rsid w:val="00C87150"/>
    <w:rsid w:val="00C875C9"/>
    <w:rsid w:val="00C87913"/>
    <w:rsid w:val="00C87BF9"/>
    <w:rsid w:val="00C91590"/>
    <w:rsid w:val="00C93E59"/>
    <w:rsid w:val="00C93F6E"/>
    <w:rsid w:val="00C944C4"/>
    <w:rsid w:val="00C95B67"/>
    <w:rsid w:val="00CA0689"/>
    <w:rsid w:val="00CA0F88"/>
    <w:rsid w:val="00CA1155"/>
    <w:rsid w:val="00CA3E5E"/>
    <w:rsid w:val="00CA45B3"/>
    <w:rsid w:val="00CA76C6"/>
    <w:rsid w:val="00CB0138"/>
    <w:rsid w:val="00CB4B6A"/>
    <w:rsid w:val="00CC4444"/>
    <w:rsid w:val="00CC73CC"/>
    <w:rsid w:val="00CC7941"/>
    <w:rsid w:val="00CD29AC"/>
    <w:rsid w:val="00CD4E35"/>
    <w:rsid w:val="00CD70BD"/>
    <w:rsid w:val="00CE2077"/>
    <w:rsid w:val="00CE2FDA"/>
    <w:rsid w:val="00CE3074"/>
    <w:rsid w:val="00CE59DB"/>
    <w:rsid w:val="00CE5A19"/>
    <w:rsid w:val="00CE61B7"/>
    <w:rsid w:val="00CE6E35"/>
    <w:rsid w:val="00CE7783"/>
    <w:rsid w:val="00CF0274"/>
    <w:rsid w:val="00CF19EA"/>
    <w:rsid w:val="00CF45FA"/>
    <w:rsid w:val="00CF55B9"/>
    <w:rsid w:val="00CF626A"/>
    <w:rsid w:val="00CF7F84"/>
    <w:rsid w:val="00D00DB3"/>
    <w:rsid w:val="00D011C6"/>
    <w:rsid w:val="00D01591"/>
    <w:rsid w:val="00D01AC1"/>
    <w:rsid w:val="00D06F53"/>
    <w:rsid w:val="00D079A1"/>
    <w:rsid w:val="00D1067E"/>
    <w:rsid w:val="00D11869"/>
    <w:rsid w:val="00D123C5"/>
    <w:rsid w:val="00D14DE5"/>
    <w:rsid w:val="00D207B2"/>
    <w:rsid w:val="00D228EB"/>
    <w:rsid w:val="00D22C1A"/>
    <w:rsid w:val="00D22D8E"/>
    <w:rsid w:val="00D27F2C"/>
    <w:rsid w:val="00D317D4"/>
    <w:rsid w:val="00D31834"/>
    <w:rsid w:val="00D35770"/>
    <w:rsid w:val="00D36001"/>
    <w:rsid w:val="00D37C72"/>
    <w:rsid w:val="00D400EF"/>
    <w:rsid w:val="00D42D16"/>
    <w:rsid w:val="00D43E09"/>
    <w:rsid w:val="00D45239"/>
    <w:rsid w:val="00D45812"/>
    <w:rsid w:val="00D53DA4"/>
    <w:rsid w:val="00D553A1"/>
    <w:rsid w:val="00D56216"/>
    <w:rsid w:val="00D60D70"/>
    <w:rsid w:val="00D6356D"/>
    <w:rsid w:val="00D63CFC"/>
    <w:rsid w:val="00D71DE0"/>
    <w:rsid w:val="00D72A8F"/>
    <w:rsid w:val="00D72C66"/>
    <w:rsid w:val="00D734D5"/>
    <w:rsid w:val="00D74569"/>
    <w:rsid w:val="00D74D37"/>
    <w:rsid w:val="00D75146"/>
    <w:rsid w:val="00D75B3F"/>
    <w:rsid w:val="00D76878"/>
    <w:rsid w:val="00D76C22"/>
    <w:rsid w:val="00D77124"/>
    <w:rsid w:val="00D7741B"/>
    <w:rsid w:val="00D77658"/>
    <w:rsid w:val="00D777B4"/>
    <w:rsid w:val="00D77FD3"/>
    <w:rsid w:val="00D81120"/>
    <w:rsid w:val="00D8669F"/>
    <w:rsid w:val="00D907E7"/>
    <w:rsid w:val="00D908C9"/>
    <w:rsid w:val="00D90D84"/>
    <w:rsid w:val="00D911CA"/>
    <w:rsid w:val="00D945B5"/>
    <w:rsid w:val="00D961AC"/>
    <w:rsid w:val="00D96B7C"/>
    <w:rsid w:val="00D96C66"/>
    <w:rsid w:val="00DB1DF2"/>
    <w:rsid w:val="00DB3363"/>
    <w:rsid w:val="00DB66F9"/>
    <w:rsid w:val="00DB7088"/>
    <w:rsid w:val="00DB79EE"/>
    <w:rsid w:val="00DC123B"/>
    <w:rsid w:val="00DC18EC"/>
    <w:rsid w:val="00DC209A"/>
    <w:rsid w:val="00DC3B21"/>
    <w:rsid w:val="00DC4290"/>
    <w:rsid w:val="00DC49C0"/>
    <w:rsid w:val="00DC6BDD"/>
    <w:rsid w:val="00DD0531"/>
    <w:rsid w:val="00DD2064"/>
    <w:rsid w:val="00DD37CE"/>
    <w:rsid w:val="00DD4A31"/>
    <w:rsid w:val="00DD4F63"/>
    <w:rsid w:val="00DD73D3"/>
    <w:rsid w:val="00DD79C9"/>
    <w:rsid w:val="00DD7F6D"/>
    <w:rsid w:val="00DE2C3A"/>
    <w:rsid w:val="00DE3EF2"/>
    <w:rsid w:val="00DE55FC"/>
    <w:rsid w:val="00DF0715"/>
    <w:rsid w:val="00DF138E"/>
    <w:rsid w:val="00DF3A4D"/>
    <w:rsid w:val="00DF42DC"/>
    <w:rsid w:val="00DF4336"/>
    <w:rsid w:val="00DF78DB"/>
    <w:rsid w:val="00DF7EAF"/>
    <w:rsid w:val="00E0081D"/>
    <w:rsid w:val="00E01FA1"/>
    <w:rsid w:val="00E037C2"/>
    <w:rsid w:val="00E05369"/>
    <w:rsid w:val="00E05721"/>
    <w:rsid w:val="00E06C07"/>
    <w:rsid w:val="00E122E1"/>
    <w:rsid w:val="00E128E9"/>
    <w:rsid w:val="00E1385A"/>
    <w:rsid w:val="00E15B3A"/>
    <w:rsid w:val="00E20BDA"/>
    <w:rsid w:val="00E22AB5"/>
    <w:rsid w:val="00E22F30"/>
    <w:rsid w:val="00E24C5D"/>
    <w:rsid w:val="00E26FF3"/>
    <w:rsid w:val="00E273E1"/>
    <w:rsid w:val="00E30046"/>
    <w:rsid w:val="00E3193A"/>
    <w:rsid w:val="00E33E42"/>
    <w:rsid w:val="00E357B9"/>
    <w:rsid w:val="00E37DEE"/>
    <w:rsid w:val="00E418FC"/>
    <w:rsid w:val="00E45E39"/>
    <w:rsid w:val="00E469DF"/>
    <w:rsid w:val="00E47EC3"/>
    <w:rsid w:val="00E506B7"/>
    <w:rsid w:val="00E51B5A"/>
    <w:rsid w:val="00E52122"/>
    <w:rsid w:val="00E56E69"/>
    <w:rsid w:val="00E57954"/>
    <w:rsid w:val="00E644DD"/>
    <w:rsid w:val="00E67A75"/>
    <w:rsid w:val="00E74028"/>
    <w:rsid w:val="00E74A2B"/>
    <w:rsid w:val="00E75B57"/>
    <w:rsid w:val="00E80333"/>
    <w:rsid w:val="00E84138"/>
    <w:rsid w:val="00E856ED"/>
    <w:rsid w:val="00E91E0B"/>
    <w:rsid w:val="00E9296E"/>
    <w:rsid w:val="00E92BAD"/>
    <w:rsid w:val="00E94969"/>
    <w:rsid w:val="00E94A65"/>
    <w:rsid w:val="00E96A5C"/>
    <w:rsid w:val="00E96AC1"/>
    <w:rsid w:val="00EA07D6"/>
    <w:rsid w:val="00EA1A68"/>
    <w:rsid w:val="00EA2BE8"/>
    <w:rsid w:val="00EA7640"/>
    <w:rsid w:val="00EB2789"/>
    <w:rsid w:val="00EB7547"/>
    <w:rsid w:val="00EB776A"/>
    <w:rsid w:val="00EC3125"/>
    <w:rsid w:val="00EC36ED"/>
    <w:rsid w:val="00EC4576"/>
    <w:rsid w:val="00ED1698"/>
    <w:rsid w:val="00ED2BF5"/>
    <w:rsid w:val="00ED4086"/>
    <w:rsid w:val="00ED4230"/>
    <w:rsid w:val="00ED4791"/>
    <w:rsid w:val="00ED680F"/>
    <w:rsid w:val="00ED681F"/>
    <w:rsid w:val="00ED6FB8"/>
    <w:rsid w:val="00EE0229"/>
    <w:rsid w:val="00EE0469"/>
    <w:rsid w:val="00EE1E0E"/>
    <w:rsid w:val="00EE3E72"/>
    <w:rsid w:val="00EE67AC"/>
    <w:rsid w:val="00EE701F"/>
    <w:rsid w:val="00EF5CFB"/>
    <w:rsid w:val="00EF6EA3"/>
    <w:rsid w:val="00F00E04"/>
    <w:rsid w:val="00F04675"/>
    <w:rsid w:val="00F05FE0"/>
    <w:rsid w:val="00F063E7"/>
    <w:rsid w:val="00F11911"/>
    <w:rsid w:val="00F13080"/>
    <w:rsid w:val="00F1379C"/>
    <w:rsid w:val="00F1389C"/>
    <w:rsid w:val="00F16CD6"/>
    <w:rsid w:val="00F16D35"/>
    <w:rsid w:val="00F17ED3"/>
    <w:rsid w:val="00F246FE"/>
    <w:rsid w:val="00F3470B"/>
    <w:rsid w:val="00F35D75"/>
    <w:rsid w:val="00F42224"/>
    <w:rsid w:val="00F44681"/>
    <w:rsid w:val="00F450C0"/>
    <w:rsid w:val="00F45239"/>
    <w:rsid w:val="00F462F0"/>
    <w:rsid w:val="00F50FB3"/>
    <w:rsid w:val="00F51918"/>
    <w:rsid w:val="00F51DDD"/>
    <w:rsid w:val="00F52089"/>
    <w:rsid w:val="00F526FD"/>
    <w:rsid w:val="00F543AC"/>
    <w:rsid w:val="00F5440A"/>
    <w:rsid w:val="00F55BE8"/>
    <w:rsid w:val="00F55BED"/>
    <w:rsid w:val="00F55D45"/>
    <w:rsid w:val="00F57E73"/>
    <w:rsid w:val="00F618CC"/>
    <w:rsid w:val="00F6410E"/>
    <w:rsid w:val="00F663D7"/>
    <w:rsid w:val="00F66EA2"/>
    <w:rsid w:val="00F707AB"/>
    <w:rsid w:val="00F73251"/>
    <w:rsid w:val="00F76BC6"/>
    <w:rsid w:val="00F840B1"/>
    <w:rsid w:val="00F84606"/>
    <w:rsid w:val="00F86006"/>
    <w:rsid w:val="00F86531"/>
    <w:rsid w:val="00F8702E"/>
    <w:rsid w:val="00F8733B"/>
    <w:rsid w:val="00F90F8F"/>
    <w:rsid w:val="00F9295D"/>
    <w:rsid w:val="00F93235"/>
    <w:rsid w:val="00F93D92"/>
    <w:rsid w:val="00F947D1"/>
    <w:rsid w:val="00F95050"/>
    <w:rsid w:val="00F95630"/>
    <w:rsid w:val="00F963DF"/>
    <w:rsid w:val="00FA2F65"/>
    <w:rsid w:val="00FA3C7B"/>
    <w:rsid w:val="00FA3FB7"/>
    <w:rsid w:val="00FA71A3"/>
    <w:rsid w:val="00FB1024"/>
    <w:rsid w:val="00FB14BC"/>
    <w:rsid w:val="00FB4C31"/>
    <w:rsid w:val="00FB51B2"/>
    <w:rsid w:val="00FB57CE"/>
    <w:rsid w:val="00FB703B"/>
    <w:rsid w:val="00FC47D3"/>
    <w:rsid w:val="00FC4C5B"/>
    <w:rsid w:val="00FC7ABA"/>
    <w:rsid w:val="00FD1405"/>
    <w:rsid w:val="00FD1E80"/>
    <w:rsid w:val="00FD27D1"/>
    <w:rsid w:val="00FD3C3F"/>
    <w:rsid w:val="00FD4E52"/>
    <w:rsid w:val="00FD5332"/>
    <w:rsid w:val="00FE25AC"/>
    <w:rsid w:val="00FE46A0"/>
    <w:rsid w:val="00FE6D25"/>
    <w:rsid w:val="00FE7B78"/>
    <w:rsid w:val="00FF14EB"/>
    <w:rsid w:val="00FF1D91"/>
    <w:rsid w:val="00FF4253"/>
    <w:rsid w:val="00FF60B2"/>
    <w:rsid w:val="00FF63D4"/>
    <w:rsid w:val="00FF6662"/>
    <w:rsid w:val="00FF6BE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3568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568EC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3568EC"/>
    <w:rPr>
      <w:vertAlign w:val="superscript"/>
    </w:rPr>
  </w:style>
  <w:style w:type="character" w:customStyle="1" w:styleId="Caratteredellanota">
    <w:name w:val="Carattere della nota"/>
    <w:rsid w:val="003568EC"/>
  </w:style>
  <w:style w:type="character" w:styleId="Hyperlink">
    <w:name w:val="Hyperlink"/>
    <w:rsid w:val="003568EC"/>
    <w:rPr>
      <w:color w:val="0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152"/>
  </w:style>
  <w:style w:type="paragraph" w:styleId="Fuzeile">
    <w:name w:val="footer"/>
    <w:basedOn w:val="Standard"/>
    <w:link w:val="FuzeileZchn"/>
    <w:uiPriority w:val="99"/>
    <w:unhideWhenUsed/>
    <w:rsid w:val="0005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92E5-CB31-4CA0-ABA6-42E1E72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5162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samo</dc:creator>
  <cp:lastModifiedBy>Wolfgang Rank</cp:lastModifiedBy>
  <cp:revision>5</cp:revision>
  <cp:lastPrinted>2015-05-20T20:41:00Z</cp:lastPrinted>
  <dcterms:created xsi:type="dcterms:W3CDTF">2015-05-28T07:28:00Z</dcterms:created>
  <dcterms:modified xsi:type="dcterms:W3CDTF">2015-06-05T10:19:00Z</dcterms:modified>
</cp:coreProperties>
</file>